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48D982A1" w:rsidR="00B8129A" w:rsidRDefault="00C9768D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MAKK</w:t>
      </w:r>
    </w:p>
    <w:p w14:paraId="695D8930" w14:textId="089ABBCC" w:rsidR="00B8129A" w:rsidRDefault="00C9768D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Banking and Money Transfer System</w:t>
      </w:r>
    </w:p>
    <w:p w14:paraId="4464E82E" w14:textId="39877395" w:rsidR="00A2708A" w:rsidRPr="00673D30" w:rsidRDefault="00610299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Written Requirements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4B241E61" w:rsidR="00F2686D" w:rsidRDefault="006E571F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48EA06FC" w14:textId="7C096FD6" w:rsidR="00F2686D" w:rsidRDefault="0057466E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  <w:r w:rsidR="003044C4">
              <w:rPr>
                <w:rFonts w:ascii="Times New Roman" w:hAnsi="Times New Roman" w:cs="Times New Roman"/>
                <w:sz w:val="24"/>
                <w:szCs w:val="24"/>
              </w:rPr>
              <w:t>Written Requirements</w:t>
            </w:r>
          </w:p>
        </w:tc>
        <w:tc>
          <w:tcPr>
            <w:tcW w:w="1260" w:type="dxa"/>
            <w:vAlign w:val="center"/>
          </w:tcPr>
          <w:p w14:paraId="551ADAAC" w14:textId="1A5F7FAA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4849F36F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196213FF" w:rsidR="00F2686D" w:rsidRPr="00116E1B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/18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220A493D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69C39CBC" w14:textId="3C7D5C52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section 3.2.3, revised section 3.6 for better clarification and deleted unnecessary terms</w:t>
            </w:r>
          </w:p>
        </w:tc>
        <w:tc>
          <w:tcPr>
            <w:tcW w:w="1260" w:type="dxa"/>
            <w:vAlign w:val="center"/>
          </w:tcPr>
          <w:p w14:paraId="144E47E8" w14:textId="77777777" w:rsidR="009C5D53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s,</w:t>
            </w:r>
          </w:p>
          <w:p w14:paraId="14409544" w14:textId="77777777" w:rsidR="008300C6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,</w:t>
            </w:r>
          </w:p>
          <w:p w14:paraId="1060DAC0" w14:textId="4D07A933" w:rsidR="00380D5F" w:rsidRDefault="008300C6" w:rsidP="00380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10" w:type="dxa"/>
            <w:vAlign w:val="center"/>
          </w:tcPr>
          <w:p w14:paraId="6EB4B44A" w14:textId="4035728C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5757218" w14:textId="669BA06D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0F7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18</w:t>
            </w:r>
          </w:p>
        </w:tc>
      </w:tr>
      <w:tr w:rsidR="005F7EF9" w:rsidRPr="00A819E7" w14:paraId="24046C99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091F48D1" w14:textId="41CF5B29" w:rsidR="005F7EF9" w:rsidRDefault="005F7E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103940E3" w14:textId="4262DCFD" w:rsidR="005F7EF9" w:rsidRDefault="005F7E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Pay Bills requirements section and added Enable Debit Card, Debit Card Cancellation, Request Debit Card, User Log In, and User Log Out requirements</w:t>
            </w:r>
          </w:p>
        </w:tc>
        <w:tc>
          <w:tcPr>
            <w:tcW w:w="1260" w:type="dxa"/>
            <w:vAlign w:val="center"/>
          </w:tcPr>
          <w:p w14:paraId="7F7AF876" w14:textId="648366B1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4, 3.8, 3.9, 3.10</w:t>
            </w:r>
          </w:p>
        </w:tc>
        <w:tc>
          <w:tcPr>
            <w:tcW w:w="810" w:type="dxa"/>
            <w:vAlign w:val="center"/>
          </w:tcPr>
          <w:p w14:paraId="2B9AC952" w14:textId="20078F69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6C2A0B67" w14:textId="2C99B537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/18</w:t>
            </w:r>
          </w:p>
        </w:tc>
      </w:tr>
      <w:tr w:rsidR="00B82C58" w:rsidRPr="00A819E7" w14:paraId="1A225917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071571D5" w14:textId="7754B1A6" w:rsidR="00B82C58" w:rsidRDefault="00B82C58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5CBCBFDC" w14:textId="2831CA7C" w:rsidR="00B82C58" w:rsidRDefault="00B82C58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, revised, and clarified sections according to team members’ reviews</w:t>
            </w:r>
          </w:p>
        </w:tc>
        <w:tc>
          <w:tcPr>
            <w:tcW w:w="1260" w:type="dxa"/>
            <w:vAlign w:val="center"/>
          </w:tcPr>
          <w:p w14:paraId="50193FB3" w14:textId="4A4AD586" w:rsidR="00B82C58" w:rsidRDefault="00B82C58" w:rsidP="00B8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s, 3.1, 3.5, 3.8.1, 3.11</w:t>
            </w:r>
          </w:p>
        </w:tc>
        <w:tc>
          <w:tcPr>
            <w:tcW w:w="810" w:type="dxa"/>
            <w:vAlign w:val="center"/>
          </w:tcPr>
          <w:p w14:paraId="73AD9BA1" w14:textId="1931CA85" w:rsidR="00B82C58" w:rsidRDefault="00B82C58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66385504" w14:textId="0754C659" w:rsidR="00B82C58" w:rsidRDefault="00B82C58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4/18</w:t>
            </w:r>
          </w:p>
        </w:tc>
      </w:tr>
      <w:tr w:rsidR="00A945F9" w:rsidRPr="00A819E7" w14:paraId="440C4340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E44CB70" w14:textId="0CFD4A2E" w:rsidR="00A945F9" w:rsidRDefault="00A945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field Wilhoite</w:t>
            </w:r>
          </w:p>
        </w:tc>
        <w:tc>
          <w:tcPr>
            <w:tcW w:w="6097" w:type="dxa"/>
            <w:vAlign w:val="center"/>
          </w:tcPr>
          <w:p w14:paraId="303D8F9C" w14:textId="784D07B0" w:rsidR="00A945F9" w:rsidRDefault="00A945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Professor Graham’s Suggestions</w:t>
            </w:r>
          </w:p>
        </w:tc>
        <w:tc>
          <w:tcPr>
            <w:tcW w:w="1260" w:type="dxa"/>
            <w:vAlign w:val="center"/>
          </w:tcPr>
          <w:p w14:paraId="44BB1A54" w14:textId="40BD1BCD" w:rsidR="00A945F9" w:rsidRDefault="00A945F9" w:rsidP="00B8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, 3.3, 3.3.1, 3.5, 3.5.1, 3.6</w:t>
            </w:r>
          </w:p>
        </w:tc>
        <w:tc>
          <w:tcPr>
            <w:tcW w:w="810" w:type="dxa"/>
            <w:vAlign w:val="center"/>
          </w:tcPr>
          <w:p w14:paraId="58EDED5E" w14:textId="31E06236" w:rsidR="00A945F9" w:rsidRDefault="00A945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3AB81BB8" w14:textId="2C1BF40C" w:rsidR="00A945F9" w:rsidRDefault="00A945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2/18</w:t>
            </w:r>
          </w:p>
        </w:tc>
      </w:tr>
      <w:tr w:rsidR="000F7651" w:rsidRPr="00A819E7" w14:paraId="6595FBB8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65669CDC" w14:textId="797DC049" w:rsidR="000F7651" w:rsidRDefault="009B7A84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en Syed</w:t>
            </w:r>
          </w:p>
        </w:tc>
        <w:tc>
          <w:tcPr>
            <w:tcW w:w="6097" w:type="dxa"/>
            <w:vAlign w:val="center"/>
          </w:tcPr>
          <w:p w14:paraId="2C9C9D9B" w14:textId="5341C404" w:rsidR="000F7651" w:rsidRDefault="00A945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F7651">
              <w:rPr>
                <w:rFonts w:ascii="Times New Roman" w:hAnsi="Times New Roman" w:cs="Times New Roman"/>
                <w:sz w:val="24"/>
                <w:szCs w:val="24"/>
              </w:rPr>
              <w:t>evised and clarified sections according to other teams’ reviews</w:t>
            </w:r>
            <w:r w:rsidR="008C78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d Professor Graham’s suggestions</w:t>
            </w:r>
          </w:p>
        </w:tc>
        <w:tc>
          <w:tcPr>
            <w:tcW w:w="1260" w:type="dxa"/>
            <w:vAlign w:val="center"/>
          </w:tcPr>
          <w:p w14:paraId="0F571C8D" w14:textId="385671A3" w:rsidR="000F7651" w:rsidRDefault="00A945F9" w:rsidP="00A94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, All 3.x</w:t>
            </w:r>
          </w:p>
        </w:tc>
        <w:tc>
          <w:tcPr>
            <w:tcW w:w="810" w:type="dxa"/>
            <w:vAlign w:val="center"/>
          </w:tcPr>
          <w:p w14:paraId="1BEF0D83" w14:textId="3FD8633C" w:rsidR="000F7651" w:rsidRDefault="00A945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3CE62E96" w14:textId="4F716C3B" w:rsidR="000F7651" w:rsidRDefault="000F7651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2/18</w:t>
            </w:r>
          </w:p>
        </w:tc>
      </w:tr>
    </w:tbl>
    <w:p w14:paraId="0D5CAC24" w14:textId="77777777" w:rsidR="00A2708A" w:rsidRDefault="00A2708A" w:rsidP="00A2708A"/>
    <w:p w14:paraId="3653EC21" w14:textId="77777777" w:rsidR="00026F35" w:rsidRDefault="00A2708A" w:rsidP="00D740C2">
      <w:pPr>
        <w:rPr>
          <w:noProof/>
        </w:rPr>
      </w:pPr>
      <w:r>
        <w:br w:type="page"/>
      </w:r>
      <w:r w:rsidR="00213820"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 w:rsidR="00213820">
        <w:rPr>
          <w:sz w:val="32"/>
          <w:szCs w:val="32"/>
        </w:rPr>
        <w:fldChar w:fldCharType="separate"/>
      </w:r>
    </w:p>
    <w:p w14:paraId="4C966CA1" w14:textId="2408F862" w:rsidR="00026F35" w:rsidRDefault="00E54AB5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10475390" w:history="1">
        <w:r w:rsidR="00026F35" w:rsidRPr="003954CF">
          <w:rPr>
            <w:rStyle w:val="Hyperlink"/>
            <w:noProof/>
          </w:rPr>
          <w:t>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Team Descrip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0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5</w:t>
        </w:r>
        <w:r w:rsidR="00026F35">
          <w:rPr>
            <w:noProof/>
            <w:webHidden/>
          </w:rPr>
          <w:fldChar w:fldCharType="end"/>
        </w:r>
      </w:hyperlink>
    </w:p>
    <w:p w14:paraId="41D230A2" w14:textId="7DEED315" w:rsidR="00026F35" w:rsidRDefault="00E54AB5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10475391" w:history="1">
        <w:r w:rsidR="00026F35" w:rsidRPr="003954CF">
          <w:rPr>
            <w:rStyle w:val="Hyperlink"/>
            <w:noProof/>
          </w:rPr>
          <w:t>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Terminology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1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6</w:t>
        </w:r>
        <w:r w:rsidR="00026F35">
          <w:rPr>
            <w:noProof/>
            <w:webHidden/>
          </w:rPr>
          <w:fldChar w:fldCharType="end"/>
        </w:r>
      </w:hyperlink>
    </w:p>
    <w:p w14:paraId="37A09004" w14:textId="3D92662B" w:rsidR="00026F35" w:rsidRDefault="00E54AB5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10475392" w:history="1">
        <w:r w:rsidR="00026F35" w:rsidRPr="003954CF">
          <w:rPr>
            <w:rStyle w:val="Hyperlink"/>
            <w:noProof/>
          </w:rPr>
          <w:t>3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Banking and Money Transfer System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2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7</w:t>
        </w:r>
        <w:r w:rsidR="00026F35">
          <w:rPr>
            <w:noProof/>
            <w:webHidden/>
          </w:rPr>
          <w:fldChar w:fldCharType="end"/>
        </w:r>
      </w:hyperlink>
    </w:p>
    <w:p w14:paraId="25C1C923" w14:textId="50270E44" w:rsidR="00026F35" w:rsidRDefault="00E54AB5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393" w:history="1">
        <w:r w:rsidR="00026F35" w:rsidRPr="003954CF">
          <w:rPr>
            <w:rStyle w:val="Hyperlink"/>
            <w:noProof/>
          </w:rPr>
          <w:t>3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Overview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3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7</w:t>
        </w:r>
        <w:r w:rsidR="00026F35">
          <w:rPr>
            <w:noProof/>
            <w:webHidden/>
          </w:rPr>
          <w:fldChar w:fldCharType="end"/>
        </w:r>
      </w:hyperlink>
    </w:p>
    <w:p w14:paraId="164E1BD5" w14:textId="37F94791" w:rsidR="00026F35" w:rsidRDefault="00E54AB5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394" w:history="1">
        <w:r w:rsidR="00026F35" w:rsidRPr="003954CF">
          <w:rPr>
            <w:rStyle w:val="Hyperlink"/>
            <w:noProof/>
          </w:rPr>
          <w:t>3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Account Cre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4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7</w:t>
        </w:r>
        <w:r w:rsidR="00026F35">
          <w:rPr>
            <w:noProof/>
            <w:webHidden/>
          </w:rPr>
          <w:fldChar w:fldCharType="end"/>
        </w:r>
      </w:hyperlink>
    </w:p>
    <w:p w14:paraId="4D8E853B" w14:textId="62C3FF06" w:rsidR="00026F35" w:rsidRDefault="00E54AB5">
      <w:pPr>
        <w:pStyle w:val="TOC3"/>
        <w:rPr>
          <w:noProof/>
        </w:rPr>
      </w:pPr>
      <w:hyperlink w:anchor="_Toc510475395" w:history="1">
        <w:r w:rsidR="00026F35" w:rsidRPr="003954CF">
          <w:rPr>
            <w:rStyle w:val="Hyperlink"/>
            <w:noProof/>
          </w:rPr>
          <w:t>3.2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Personal Inform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5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7</w:t>
        </w:r>
        <w:r w:rsidR="00026F35">
          <w:rPr>
            <w:noProof/>
            <w:webHidden/>
          </w:rPr>
          <w:fldChar w:fldCharType="end"/>
        </w:r>
      </w:hyperlink>
    </w:p>
    <w:p w14:paraId="6F9A13E1" w14:textId="7226A5A4" w:rsidR="00026F35" w:rsidRDefault="00E54AB5">
      <w:pPr>
        <w:pStyle w:val="TOC3"/>
        <w:rPr>
          <w:noProof/>
        </w:rPr>
      </w:pPr>
      <w:hyperlink w:anchor="_Toc510475396" w:history="1">
        <w:r w:rsidR="00026F35" w:rsidRPr="003954CF">
          <w:rPr>
            <w:rStyle w:val="Hyperlink"/>
            <w:iCs/>
            <w:noProof/>
          </w:rPr>
          <w:t>3.2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Password Create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6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04F98AB7" w14:textId="0D40969D" w:rsidR="00026F35" w:rsidRDefault="00E54AB5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397" w:history="1">
        <w:r w:rsidR="00026F35" w:rsidRPr="003954CF">
          <w:rPr>
            <w:rStyle w:val="Hyperlink"/>
            <w:noProof/>
          </w:rPr>
          <w:t>3.3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User Logi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7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744B3836" w14:textId="3963DE22" w:rsidR="00026F35" w:rsidRDefault="00E54AB5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398" w:history="1">
        <w:r w:rsidR="00026F35" w:rsidRPr="003954CF">
          <w:rPr>
            <w:rStyle w:val="Hyperlink"/>
            <w:noProof/>
          </w:rPr>
          <w:t>3.4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User Log Ou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8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04B8767E" w14:textId="32D52CC8" w:rsidR="00026F35" w:rsidRDefault="00E54AB5">
      <w:pPr>
        <w:pStyle w:val="TOC3"/>
        <w:rPr>
          <w:noProof/>
        </w:rPr>
      </w:pPr>
      <w:hyperlink w:anchor="_Toc510475399" w:history="1">
        <w:r w:rsidR="00026F35" w:rsidRPr="003954CF">
          <w:rPr>
            <w:rStyle w:val="Hyperlink"/>
            <w:noProof/>
          </w:rPr>
          <w:t>3.4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Logou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9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33A67174" w14:textId="54C342BC" w:rsidR="00026F35" w:rsidRDefault="00E54AB5">
      <w:pPr>
        <w:pStyle w:val="TOC3"/>
        <w:rPr>
          <w:noProof/>
        </w:rPr>
      </w:pPr>
      <w:hyperlink w:anchor="_Toc510475400" w:history="1">
        <w:r w:rsidR="00026F35" w:rsidRPr="003954CF">
          <w:rPr>
            <w:rStyle w:val="Hyperlink"/>
            <w:noProof/>
          </w:rPr>
          <w:t>3.4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Close Program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0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135B3307" w14:textId="2BBA8143" w:rsidR="00026F35" w:rsidRDefault="00E54AB5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01" w:history="1">
        <w:r w:rsidR="00026F35" w:rsidRPr="003954CF">
          <w:rPr>
            <w:rStyle w:val="Hyperlink"/>
            <w:noProof/>
          </w:rPr>
          <w:t>3.5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Edit Account Inform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1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2CC15CC0" w14:textId="0DA57593" w:rsidR="00026F35" w:rsidRDefault="00E54AB5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02" w:history="1">
        <w:r w:rsidR="00026F35" w:rsidRPr="003954CF">
          <w:rPr>
            <w:rStyle w:val="Hyperlink"/>
            <w:noProof/>
          </w:rPr>
          <w:t>3.6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Transfer Funds to Accoun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2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110FF6FD" w14:textId="1DD06E9D" w:rsidR="00026F35" w:rsidRDefault="00E54AB5">
      <w:pPr>
        <w:pStyle w:val="TOC3"/>
        <w:rPr>
          <w:noProof/>
        </w:rPr>
      </w:pPr>
      <w:hyperlink w:anchor="_Toc510475403" w:history="1">
        <w:r w:rsidR="00026F35" w:rsidRPr="003954CF">
          <w:rPr>
            <w:rStyle w:val="Hyperlink"/>
            <w:noProof/>
          </w:rPr>
          <w:t>3.6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Enter Recipien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3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2C82F518" w14:textId="4448C486" w:rsidR="00026F35" w:rsidRDefault="00E54AB5">
      <w:pPr>
        <w:pStyle w:val="TOC3"/>
        <w:rPr>
          <w:noProof/>
        </w:rPr>
      </w:pPr>
      <w:hyperlink w:anchor="_Toc510475404" w:history="1">
        <w:r w:rsidR="00026F35" w:rsidRPr="003954CF">
          <w:rPr>
            <w:rStyle w:val="Hyperlink"/>
            <w:noProof/>
          </w:rPr>
          <w:t>3.6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Enter Fund Amoun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4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37016180" w14:textId="0A3DC6F5" w:rsidR="00026F35" w:rsidRDefault="00E54AB5">
      <w:pPr>
        <w:pStyle w:val="TOC3"/>
        <w:rPr>
          <w:noProof/>
        </w:rPr>
      </w:pPr>
      <w:hyperlink w:anchor="_Toc510475405" w:history="1">
        <w:r w:rsidR="00026F35" w:rsidRPr="003954CF">
          <w:rPr>
            <w:rStyle w:val="Hyperlink"/>
            <w:noProof/>
          </w:rPr>
          <w:t>3.6.3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Fund Amount Does Not Exceed Amount of Funds in Accoun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5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4B0645CA" w14:textId="5EAF6855" w:rsidR="00026F35" w:rsidRDefault="00E54AB5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06" w:history="1">
        <w:r w:rsidR="00026F35" w:rsidRPr="003954CF">
          <w:rPr>
            <w:rStyle w:val="Hyperlink"/>
            <w:noProof/>
          </w:rPr>
          <w:t>3.7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posit Funds into Accoun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6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4AB02B80" w14:textId="1C6E002C" w:rsidR="00026F35" w:rsidRDefault="00E54AB5">
      <w:pPr>
        <w:pStyle w:val="TOC3"/>
        <w:rPr>
          <w:noProof/>
        </w:rPr>
      </w:pPr>
      <w:hyperlink w:anchor="_Toc510475407" w:history="1">
        <w:r w:rsidR="00026F35" w:rsidRPr="003954CF">
          <w:rPr>
            <w:rStyle w:val="Hyperlink"/>
            <w:noProof/>
          </w:rPr>
          <w:t>3.7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Deposi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7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6381B486" w14:textId="3BA40E89" w:rsidR="00026F35" w:rsidRDefault="00E54AB5">
      <w:pPr>
        <w:pStyle w:val="TOC3"/>
        <w:rPr>
          <w:noProof/>
        </w:rPr>
      </w:pPr>
      <w:hyperlink w:anchor="_Toc510475408" w:history="1">
        <w:r w:rsidR="00026F35" w:rsidRPr="003954CF">
          <w:rPr>
            <w:rStyle w:val="Hyperlink"/>
            <w:noProof/>
          </w:rPr>
          <w:t>3.7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Activate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8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01F76F85" w14:textId="28F8B154" w:rsidR="00026F35" w:rsidRDefault="00E54AB5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09" w:history="1">
        <w:r w:rsidR="00026F35" w:rsidRPr="003954CF">
          <w:rPr>
            <w:rStyle w:val="Hyperlink"/>
            <w:noProof/>
          </w:rPr>
          <w:t>3.8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Reques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9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0C7DF7F1" w14:textId="075F07DE" w:rsidR="00026F35" w:rsidRDefault="00E54AB5">
      <w:pPr>
        <w:pStyle w:val="TOC3"/>
        <w:rPr>
          <w:noProof/>
        </w:rPr>
      </w:pPr>
      <w:hyperlink w:anchor="_Toc510475410" w:history="1">
        <w:r w:rsidR="00026F35" w:rsidRPr="003954CF">
          <w:rPr>
            <w:rStyle w:val="Hyperlink"/>
            <w:noProof/>
          </w:rPr>
          <w:t>3.8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Address is Registered in Accoun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0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579D9BFD" w14:textId="218B9DC9" w:rsidR="00026F35" w:rsidRDefault="00E54AB5">
      <w:pPr>
        <w:pStyle w:val="TOC3"/>
        <w:rPr>
          <w:noProof/>
        </w:rPr>
      </w:pPr>
      <w:hyperlink w:anchor="_Toc510475411" w:history="1">
        <w:r w:rsidR="00026F35" w:rsidRPr="003954CF">
          <w:rPr>
            <w:rStyle w:val="Hyperlink"/>
            <w:noProof/>
          </w:rPr>
          <w:t>3.8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Limit Not Exceede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1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547615A9" w14:textId="0E300413" w:rsidR="00026F35" w:rsidRDefault="00E54AB5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12" w:history="1">
        <w:r w:rsidR="00026F35" w:rsidRPr="003954CF">
          <w:rPr>
            <w:rStyle w:val="Hyperlink"/>
            <w:noProof/>
          </w:rPr>
          <w:t>3.9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Enable Debit Car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2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5129E05E" w14:textId="7797E670" w:rsidR="00026F35" w:rsidRDefault="00E54AB5">
      <w:pPr>
        <w:pStyle w:val="TOC3"/>
        <w:rPr>
          <w:noProof/>
        </w:rPr>
      </w:pPr>
      <w:hyperlink w:anchor="_Toc510475413" w:history="1">
        <w:r w:rsidR="00026F35" w:rsidRPr="003954CF">
          <w:rPr>
            <w:rStyle w:val="Hyperlink"/>
            <w:noProof/>
          </w:rPr>
          <w:t>3.9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Number Correctly Entere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3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4E91462C" w14:textId="0364D961" w:rsidR="00026F35" w:rsidRDefault="00E54AB5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14" w:history="1">
        <w:r w:rsidR="00026F35" w:rsidRPr="003954CF">
          <w:rPr>
            <w:rStyle w:val="Hyperlink"/>
            <w:noProof/>
          </w:rPr>
          <w:t>3.10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Cancell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4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363DDF86" w14:textId="7CC37093" w:rsidR="00026F35" w:rsidRDefault="00E54AB5">
      <w:pPr>
        <w:pStyle w:val="TOC3"/>
        <w:rPr>
          <w:noProof/>
        </w:rPr>
      </w:pPr>
      <w:hyperlink w:anchor="_Toc510475415" w:history="1">
        <w:r w:rsidR="00026F35" w:rsidRPr="003954CF">
          <w:rPr>
            <w:rStyle w:val="Hyperlink"/>
            <w:noProof/>
          </w:rPr>
          <w:t>3.10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User Requests Cancell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5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7EB4F3D7" w14:textId="5B42F1E0" w:rsidR="00026F35" w:rsidRDefault="00E54AB5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16" w:history="1">
        <w:r w:rsidR="00026F35" w:rsidRPr="003954CF">
          <w:rPr>
            <w:rStyle w:val="Hyperlink"/>
            <w:noProof/>
          </w:rPr>
          <w:t>3.1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isplay Alerts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6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7EFB68FA" w14:textId="2376E0FE" w:rsidR="00026F35" w:rsidRDefault="00E54AB5">
      <w:pPr>
        <w:pStyle w:val="TOC3"/>
        <w:rPr>
          <w:noProof/>
        </w:rPr>
      </w:pPr>
      <w:hyperlink w:anchor="_Toc510475417" w:history="1">
        <w:r w:rsidR="00026F35" w:rsidRPr="003954CF">
          <w:rPr>
            <w:rStyle w:val="Hyperlink"/>
            <w:noProof/>
          </w:rPr>
          <w:t>3.11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Unsuccessful Deposi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7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0DF731FD" w14:textId="446FCAE9" w:rsidR="00026F35" w:rsidRDefault="00E54AB5">
      <w:pPr>
        <w:pStyle w:val="TOC3"/>
        <w:rPr>
          <w:noProof/>
        </w:rPr>
      </w:pPr>
      <w:hyperlink w:anchor="_Toc510475418" w:history="1">
        <w:r w:rsidR="00026F35" w:rsidRPr="003954CF">
          <w:rPr>
            <w:rStyle w:val="Hyperlink"/>
            <w:noProof/>
          </w:rPr>
          <w:t>3.11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Successful Transfer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8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5F45716D" w14:textId="2001E63B" w:rsidR="00026F35" w:rsidRDefault="00E54AB5">
      <w:pPr>
        <w:pStyle w:val="TOC3"/>
        <w:rPr>
          <w:noProof/>
        </w:rPr>
      </w:pPr>
      <w:hyperlink w:anchor="_Toc510475419" w:history="1">
        <w:r w:rsidR="00026F35" w:rsidRPr="003954CF">
          <w:rPr>
            <w:rStyle w:val="Hyperlink"/>
            <w:noProof/>
          </w:rPr>
          <w:t>3.11.3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Unsuccessful Transfer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9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061D5D7C" w14:textId="18923889" w:rsidR="00026F35" w:rsidRDefault="00E54AB5">
      <w:pPr>
        <w:pStyle w:val="TOC3"/>
        <w:rPr>
          <w:noProof/>
        </w:rPr>
      </w:pPr>
      <w:hyperlink w:anchor="_Toc510475420" w:history="1">
        <w:r w:rsidR="00026F35" w:rsidRPr="003954CF">
          <w:rPr>
            <w:rStyle w:val="Hyperlink"/>
            <w:noProof/>
          </w:rPr>
          <w:t>3.11.4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Unsuccessful Logi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0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2F980D54" w14:textId="249D4995" w:rsidR="00026F35" w:rsidRDefault="00E54AB5">
      <w:pPr>
        <w:pStyle w:val="TOC3"/>
        <w:rPr>
          <w:noProof/>
        </w:rPr>
      </w:pPr>
      <w:hyperlink w:anchor="_Toc510475421" w:history="1">
        <w:r w:rsidR="00026F35" w:rsidRPr="003954CF">
          <w:rPr>
            <w:rStyle w:val="Hyperlink"/>
            <w:noProof/>
          </w:rPr>
          <w:t>3.11.5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Account Information Changes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1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77441A97" w14:textId="7982668F" w:rsidR="00026F35" w:rsidRDefault="00E54AB5">
      <w:pPr>
        <w:pStyle w:val="TOC3"/>
        <w:rPr>
          <w:noProof/>
        </w:rPr>
      </w:pPr>
      <w:hyperlink w:anchor="_Toc510475422" w:history="1">
        <w:r w:rsidR="00026F35" w:rsidRPr="003954CF">
          <w:rPr>
            <w:rStyle w:val="Hyperlink"/>
            <w:noProof/>
          </w:rPr>
          <w:t>3.11.6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Reques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2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0ABD1336" w14:textId="67300C25" w:rsidR="00026F35" w:rsidRDefault="00E54AB5">
      <w:pPr>
        <w:pStyle w:val="TOC3"/>
        <w:rPr>
          <w:noProof/>
        </w:rPr>
      </w:pPr>
      <w:hyperlink w:anchor="_Toc510475423" w:history="1">
        <w:r w:rsidR="00026F35" w:rsidRPr="003954CF">
          <w:rPr>
            <w:rStyle w:val="Hyperlink"/>
            <w:noProof/>
          </w:rPr>
          <w:t>3.11.7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Activ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3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1296B7F1" w14:textId="73208522" w:rsidR="00026F35" w:rsidRDefault="00E54AB5">
      <w:pPr>
        <w:pStyle w:val="TOC3"/>
        <w:rPr>
          <w:noProof/>
        </w:rPr>
      </w:pPr>
      <w:hyperlink w:anchor="_Toc510475424" w:history="1">
        <w:r w:rsidR="00026F35" w:rsidRPr="003954CF">
          <w:rPr>
            <w:rStyle w:val="Hyperlink"/>
            <w:noProof/>
          </w:rPr>
          <w:t>3.11.8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Deactiv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4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1</w:t>
        </w:r>
        <w:r w:rsidR="00026F35">
          <w:rPr>
            <w:noProof/>
            <w:webHidden/>
          </w:rPr>
          <w:fldChar w:fldCharType="end"/>
        </w:r>
      </w:hyperlink>
    </w:p>
    <w:p w14:paraId="3B1B4A4E" w14:textId="1F58FFBB" w:rsidR="00026F35" w:rsidRDefault="00E54AB5">
      <w:pPr>
        <w:pStyle w:val="TOC3"/>
        <w:rPr>
          <w:noProof/>
        </w:rPr>
      </w:pPr>
      <w:hyperlink w:anchor="_Toc510475425" w:history="1">
        <w:r w:rsidR="00026F35" w:rsidRPr="003954CF">
          <w:rPr>
            <w:rStyle w:val="Hyperlink"/>
            <w:noProof/>
          </w:rPr>
          <w:t>3.11.9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Cancelle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5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1</w:t>
        </w:r>
        <w:r w:rsidR="00026F35">
          <w:rPr>
            <w:noProof/>
            <w:webHidden/>
          </w:rPr>
          <w:fldChar w:fldCharType="end"/>
        </w:r>
      </w:hyperlink>
    </w:p>
    <w:p w14:paraId="20FE5D31" w14:textId="273B6A98" w:rsidR="00026F35" w:rsidRDefault="00E54AB5">
      <w:pPr>
        <w:pStyle w:val="TOC3"/>
        <w:rPr>
          <w:noProof/>
        </w:rPr>
      </w:pPr>
      <w:hyperlink w:anchor="_Toc510475426" w:history="1">
        <w:r w:rsidR="00026F35" w:rsidRPr="003954CF">
          <w:rPr>
            <w:rStyle w:val="Hyperlink"/>
            <w:noProof/>
          </w:rPr>
          <w:t>3.11.10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Limit Reache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6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1</w:t>
        </w:r>
        <w:r w:rsidR="00026F35">
          <w:rPr>
            <w:noProof/>
            <w:webHidden/>
          </w:rPr>
          <w:fldChar w:fldCharType="end"/>
        </w:r>
      </w:hyperlink>
    </w:p>
    <w:p w14:paraId="200EB2B6" w14:textId="355EBC1B" w:rsidR="00A2708A" w:rsidRPr="00D740C2" w:rsidRDefault="00213820" w:rsidP="00A2708A"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741087BE" w:rsidR="00A2708A" w:rsidRDefault="00FC39FF" w:rsidP="00A2708A">
      <w:pPr>
        <w:pStyle w:val="Heading1"/>
      </w:pPr>
      <w:bookmarkStart w:id="0" w:name="_Toc507357943"/>
      <w:bookmarkStart w:id="1" w:name="_Toc510475390"/>
      <w:r>
        <w:lastRenderedPageBreak/>
        <w:t>Team Description</w:t>
      </w:r>
      <w:bookmarkEnd w:id="0"/>
      <w:bookmarkEnd w:id="1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7F7AD92D" w:rsidR="00A2708A" w:rsidRPr="00FC39FF" w:rsidRDefault="0057466E" w:rsidP="004F0F19">
            <w:pPr>
              <w:spacing w:before="120" w:after="120"/>
            </w:pPr>
            <w:r>
              <w:t>Maxfield Wilhoite</w:t>
            </w:r>
          </w:p>
        </w:tc>
        <w:tc>
          <w:tcPr>
            <w:tcW w:w="4707" w:type="dxa"/>
          </w:tcPr>
          <w:p w14:paraId="08750444" w14:textId="771E3D06" w:rsidR="00A2708A" w:rsidRPr="00FC39FF" w:rsidRDefault="00E54AB5" w:rsidP="0027743A">
            <w:pPr>
              <w:spacing w:before="120" w:after="120"/>
            </w:pPr>
            <w:hyperlink r:id="rId10" w:history="1">
              <w:r w:rsidR="0057466E" w:rsidRPr="001C2818">
                <w:rPr>
                  <w:rStyle w:val="Hyperlink"/>
                </w:rPr>
                <w:t>maxw@csu.fullerton.edu</w:t>
              </w:r>
            </w:hyperlink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27486F4D" w:rsidR="005B01B8" w:rsidRPr="00FC39FF" w:rsidRDefault="0057466E" w:rsidP="00C8218E">
            <w:pPr>
              <w:spacing w:before="120" w:after="120"/>
            </w:pPr>
            <w:r>
              <w:t>Kiren Syed</w:t>
            </w:r>
          </w:p>
        </w:tc>
        <w:tc>
          <w:tcPr>
            <w:tcW w:w="4707" w:type="dxa"/>
          </w:tcPr>
          <w:p w14:paraId="1A9F392B" w14:textId="45237021" w:rsidR="005B01B8" w:rsidRPr="00FC39FF" w:rsidRDefault="00E54AB5" w:rsidP="00C8218E">
            <w:pPr>
              <w:spacing w:before="120" w:after="120"/>
            </w:pPr>
            <w:hyperlink r:id="rId11" w:history="1">
              <w:r w:rsidR="0057466E" w:rsidRPr="001C2818">
                <w:rPr>
                  <w:rStyle w:val="Hyperlink"/>
                </w:rPr>
                <w:t>kirensyed@csu.fullerton.edu</w:t>
              </w:r>
            </w:hyperlink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7735D1B8" w:rsidR="005B01B8" w:rsidRPr="00FC39FF" w:rsidRDefault="0057466E" w:rsidP="00C8218E">
            <w:pPr>
              <w:spacing w:before="120" w:after="120"/>
            </w:pPr>
            <w:r>
              <w:t>Alex Truong</w:t>
            </w:r>
          </w:p>
        </w:tc>
        <w:tc>
          <w:tcPr>
            <w:tcW w:w="4707" w:type="dxa"/>
          </w:tcPr>
          <w:p w14:paraId="670B8550" w14:textId="0294D594" w:rsidR="005B01B8" w:rsidRPr="00FC39FF" w:rsidRDefault="00E54AB5" w:rsidP="00C8218E">
            <w:pPr>
              <w:spacing w:before="120" w:after="120"/>
            </w:pPr>
            <w:hyperlink r:id="rId12" w:history="1">
              <w:r w:rsidR="0057466E" w:rsidRPr="001C2818">
                <w:rPr>
                  <w:rStyle w:val="Hyperlink"/>
                </w:rPr>
                <w:t>Alexbt1992@csu.fullerton.edu</w:t>
              </w:r>
            </w:hyperlink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0EEFC19" w:rsidR="00FC39FF" w:rsidRPr="00FC39FF" w:rsidRDefault="0057466E" w:rsidP="00C8218E">
            <w:pPr>
              <w:spacing w:before="120" w:after="120"/>
            </w:pPr>
            <w:r>
              <w:t>Kenny Chao</w:t>
            </w:r>
          </w:p>
        </w:tc>
        <w:tc>
          <w:tcPr>
            <w:tcW w:w="4707" w:type="dxa"/>
          </w:tcPr>
          <w:p w14:paraId="4B620460" w14:textId="475E22C1" w:rsidR="00FC39FF" w:rsidRPr="00FC39FF" w:rsidRDefault="00E54AB5" w:rsidP="00C8218E">
            <w:pPr>
              <w:spacing w:before="120" w:after="120"/>
            </w:pPr>
            <w:hyperlink r:id="rId13" w:history="1">
              <w:r w:rsidR="0057466E" w:rsidRPr="001C2818">
                <w:rPr>
                  <w:rStyle w:val="Hyperlink"/>
                </w:rPr>
                <w:t>kchao@csu.fullerton.edu</w:t>
              </w:r>
            </w:hyperlink>
          </w:p>
        </w:tc>
      </w:tr>
    </w:tbl>
    <w:p w14:paraId="4C573F7D" w14:textId="2CA341A5" w:rsidR="00610299" w:rsidRDefault="00610299" w:rsidP="00A2708A">
      <w:pPr>
        <w:spacing w:before="120" w:after="120"/>
      </w:pPr>
    </w:p>
    <w:p w14:paraId="0E1A124A" w14:textId="6456E503" w:rsidR="00AF300D" w:rsidRDefault="00610299">
      <w:r>
        <w:br w:type="page"/>
      </w:r>
    </w:p>
    <w:p w14:paraId="34CC124B" w14:textId="1CF14C47" w:rsidR="00590144" w:rsidRDefault="00AF300D" w:rsidP="000C449F">
      <w:pPr>
        <w:pStyle w:val="Heading1"/>
      </w:pPr>
      <w:bookmarkStart w:id="2" w:name="_Toc507357944"/>
      <w:bookmarkStart w:id="3" w:name="_Toc510475391"/>
      <w:r>
        <w:lastRenderedPageBreak/>
        <w:t>Terminology</w:t>
      </w:r>
      <w:bookmarkEnd w:id="2"/>
      <w:bookmarkEnd w:id="3"/>
    </w:p>
    <w:p w14:paraId="700812F6" w14:textId="77777777" w:rsidR="00590144" w:rsidRPr="00590144" w:rsidRDefault="00590144" w:rsidP="00590144"/>
    <w:p w14:paraId="1A111D79" w14:textId="0336D696" w:rsidR="00AF300D" w:rsidRDefault="00590144" w:rsidP="00AF300D">
      <w:r>
        <w:t>The following table defined terms used within this docu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10440"/>
      </w:tblGrid>
      <w:tr w:rsidR="00AF300D" w:rsidRPr="009C66B2" w14:paraId="44290C85" w14:textId="77777777" w:rsidTr="00AF300D">
        <w:tc>
          <w:tcPr>
            <w:tcW w:w="2070" w:type="dxa"/>
            <w:shd w:val="clear" w:color="auto" w:fill="8DB3E2" w:themeFill="text2" w:themeFillTint="66"/>
          </w:tcPr>
          <w:p w14:paraId="1DA47357" w14:textId="7C95746B" w:rsidR="00AF300D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0440" w:type="dxa"/>
            <w:shd w:val="clear" w:color="auto" w:fill="8DB3E2" w:themeFill="text2" w:themeFillTint="66"/>
          </w:tcPr>
          <w:p w14:paraId="48E995EA" w14:textId="4D2448F1" w:rsidR="00AF300D" w:rsidRPr="009C66B2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569AD" w14:paraId="49C5D0D0" w14:textId="77777777" w:rsidTr="00AF300D">
        <w:tc>
          <w:tcPr>
            <w:tcW w:w="2070" w:type="dxa"/>
          </w:tcPr>
          <w:p w14:paraId="75D23456" w14:textId="79C1B50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</w:t>
            </w:r>
          </w:p>
        </w:tc>
        <w:tc>
          <w:tcPr>
            <w:tcW w:w="10440" w:type="dxa"/>
            <w:vAlign w:val="bottom"/>
          </w:tcPr>
          <w:p w14:paraId="1C2EC845" w14:textId="174A469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ord and description of the user’s personal information; the user creates an alias to log into to deposit or transfer funds</w:t>
            </w:r>
          </w:p>
        </w:tc>
      </w:tr>
      <w:tr w:rsidR="00C569AD" w14:paraId="40D1CF68" w14:textId="77777777" w:rsidTr="00AF300D">
        <w:tc>
          <w:tcPr>
            <w:tcW w:w="2070" w:type="dxa"/>
          </w:tcPr>
          <w:p w14:paraId="4ED98029" w14:textId="31C1E2B3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ation</w:t>
            </w:r>
          </w:p>
        </w:tc>
        <w:tc>
          <w:tcPr>
            <w:tcW w:w="10440" w:type="dxa"/>
            <w:vAlign w:val="bottom"/>
          </w:tcPr>
          <w:p w14:paraId="4CD5A52B" w14:textId="3FA54AF5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n; allows something to be used</w:t>
            </w:r>
          </w:p>
          <w:p w14:paraId="09168AA7" w14:textId="72C363B9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26CDF5FD" w14:textId="77777777" w:rsidTr="00AF300D">
        <w:tc>
          <w:tcPr>
            <w:tcW w:w="2070" w:type="dxa"/>
          </w:tcPr>
          <w:p w14:paraId="00CA8263" w14:textId="05824CE2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ing System</w:t>
            </w:r>
          </w:p>
        </w:tc>
        <w:tc>
          <w:tcPr>
            <w:tcW w:w="10440" w:type="dxa"/>
            <w:vAlign w:val="bottom"/>
          </w:tcPr>
          <w:p w14:paraId="68442EE7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onic bank where users can deposit their funds to or transfer their funds from</w:t>
            </w:r>
          </w:p>
          <w:p w14:paraId="73F8B1E8" w14:textId="07BFE86C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4412D8E5" w14:textId="77777777" w:rsidTr="00AF300D">
        <w:tc>
          <w:tcPr>
            <w:tcW w:w="2070" w:type="dxa"/>
          </w:tcPr>
          <w:p w14:paraId="7897A63F" w14:textId="6CCA535B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activation</w:t>
            </w:r>
          </w:p>
        </w:tc>
        <w:tc>
          <w:tcPr>
            <w:tcW w:w="10440" w:type="dxa"/>
            <w:vAlign w:val="bottom"/>
          </w:tcPr>
          <w:p w14:paraId="15238B6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ff; does not allow something to be used</w:t>
            </w:r>
          </w:p>
          <w:p w14:paraId="6CD1B4D2" w14:textId="5002C3E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25E7A0F" w14:textId="77777777" w:rsidTr="00AF300D">
        <w:tc>
          <w:tcPr>
            <w:tcW w:w="2070" w:type="dxa"/>
          </w:tcPr>
          <w:p w14:paraId="7983C72C" w14:textId="01CA05F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t>Deposit Funds</w:t>
            </w:r>
          </w:p>
        </w:tc>
        <w:tc>
          <w:tcPr>
            <w:tcW w:w="10440" w:type="dxa"/>
            <w:vAlign w:val="bottom"/>
          </w:tcPr>
          <w:p w14:paraId="0AE78926" w14:textId="77777777" w:rsidR="00C569AD" w:rsidRDefault="00C569AD" w:rsidP="00C569AD">
            <w:r>
              <w:t>Funds the user puts into the banking system to be kept</w:t>
            </w:r>
          </w:p>
          <w:p w14:paraId="4F7CD0AE" w14:textId="031655D5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1FEC8327" w14:textId="77777777" w:rsidTr="00AF300D">
        <w:tc>
          <w:tcPr>
            <w:tcW w:w="2070" w:type="dxa"/>
          </w:tcPr>
          <w:p w14:paraId="11059C12" w14:textId="734F13FE" w:rsidR="00C569AD" w:rsidRDefault="00C569AD" w:rsidP="00C569AD">
            <w:r>
              <w:rPr>
                <w:rFonts w:ascii="Calibri" w:hAnsi="Calibri"/>
                <w:color w:val="000000"/>
              </w:rPr>
              <w:t>Recipient</w:t>
            </w:r>
          </w:p>
        </w:tc>
        <w:tc>
          <w:tcPr>
            <w:tcW w:w="10440" w:type="dxa"/>
            <w:vAlign w:val="bottom"/>
          </w:tcPr>
          <w:p w14:paraId="31BBA441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presented with the funds transferred from the user</w:t>
            </w:r>
          </w:p>
          <w:p w14:paraId="1F411C6F" w14:textId="03FA3B25" w:rsidR="00C569AD" w:rsidRDefault="00C569AD" w:rsidP="00C569AD"/>
        </w:tc>
      </w:tr>
      <w:tr w:rsidR="00C569AD" w14:paraId="2B012EFE" w14:textId="77777777" w:rsidTr="00AF300D">
        <w:tc>
          <w:tcPr>
            <w:tcW w:w="2070" w:type="dxa"/>
          </w:tcPr>
          <w:p w14:paraId="13A5EE52" w14:textId="4E04084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cess</w:t>
            </w:r>
            <w:r w:rsidR="00F83D56">
              <w:rPr>
                <w:rFonts w:ascii="Calibri" w:hAnsi="Calibri"/>
                <w:color w:val="000000"/>
              </w:rPr>
              <w:t>ful</w:t>
            </w:r>
          </w:p>
        </w:tc>
        <w:tc>
          <w:tcPr>
            <w:tcW w:w="10440" w:type="dxa"/>
            <w:vAlign w:val="bottom"/>
          </w:tcPr>
          <w:p w14:paraId="713D212B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been fulfilled</w:t>
            </w:r>
          </w:p>
          <w:p w14:paraId="5FB4828C" w14:textId="283AC24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E889042" w14:textId="77777777" w:rsidTr="00AF300D">
        <w:tc>
          <w:tcPr>
            <w:tcW w:w="2070" w:type="dxa"/>
          </w:tcPr>
          <w:p w14:paraId="4F7024D1" w14:textId="690325A1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fer Funds</w:t>
            </w:r>
          </w:p>
        </w:tc>
        <w:tc>
          <w:tcPr>
            <w:tcW w:w="10440" w:type="dxa"/>
            <w:vAlign w:val="bottom"/>
          </w:tcPr>
          <w:p w14:paraId="70DEF145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ng funds from one place to another</w:t>
            </w:r>
          </w:p>
          <w:p w14:paraId="1C4141DE" w14:textId="228203F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FFBA02E" w14:textId="77777777" w:rsidTr="00AF300D">
        <w:tc>
          <w:tcPr>
            <w:tcW w:w="2070" w:type="dxa"/>
          </w:tcPr>
          <w:p w14:paraId="4D3BF809" w14:textId="0244C8EC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successful</w:t>
            </w:r>
          </w:p>
        </w:tc>
        <w:tc>
          <w:tcPr>
            <w:tcW w:w="10440" w:type="dxa"/>
            <w:vAlign w:val="bottom"/>
          </w:tcPr>
          <w:p w14:paraId="720CACF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not been fulfilled</w:t>
            </w:r>
          </w:p>
          <w:p w14:paraId="10A75F31" w14:textId="08DBC47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EC240CF" w14:textId="77777777" w:rsidTr="00AF300D">
        <w:tc>
          <w:tcPr>
            <w:tcW w:w="2070" w:type="dxa"/>
          </w:tcPr>
          <w:p w14:paraId="3D465B79" w14:textId="2EE7B91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</w:t>
            </w:r>
          </w:p>
        </w:tc>
        <w:tc>
          <w:tcPr>
            <w:tcW w:w="10440" w:type="dxa"/>
            <w:vAlign w:val="bottom"/>
          </w:tcPr>
          <w:p w14:paraId="23D261E9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using the application; the consumer</w:t>
            </w:r>
          </w:p>
          <w:p w14:paraId="4F2FFB23" w14:textId="76CCA492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</w:tbl>
    <w:p w14:paraId="6884DDD0" w14:textId="1587C4E8" w:rsidR="008057B6" w:rsidRDefault="008057B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1499B19B" w14:textId="7F7939D2" w:rsidR="00F83D56" w:rsidRDefault="00F83D5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8AC343C" w14:textId="77777777" w:rsidR="00B82C58" w:rsidRDefault="00B82C5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438A213" w14:textId="74D41ED9" w:rsidR="00610299" w:rsidRDefault="00FA67BA" w:rsidP="00610299">
      <w:pPr>
        <w:pStyle w:val="Heading1"/>
      </w:pPr>
      <w:bookmarkStart w:id="4" w:name="_Toc507357945"/>
      <w:bookmarkStart w:id="5" w:name="_Toc510475392"/>
      <w:r>
        <w:lastRenderedPageBreak/>
        <w:t>Banking and Money Transfer System</w:t>
      </w:r>
      <w:bookmarkEnd w:id="4"/>
      <w:bookmarkEnd w:id="5"/>
    </w:p>
    <w:p w14:paraId="08B057DB" w14:textId="77777777" w:rsidR="00D740C2" w:rsidRPr="00D740C2" w:rsidRDefault="00D740C2" w:rsidP="00D740C2"/>
    <w:p w14:paraId="6BAEAA30" w14:textId="77777777" w:rsidR="00610299" w:rsidRDefault="00610299" w:rsidP="00610299">
      <w:pPr>
        <w:pStyle w:val="CascadeHiddenDirective"/>
      </w:pPr>
      <w:r>
        <w:t>${"#section":{"features":["News Reader Installed"]}}$</w:t>
      </w:r>
    </w:p>
    <w:p w14:paraId="26C3D3DF" w14:textId="08C76CF8" w:rsidR="00610299" w:rsidRDefault="00610299" w:rsidP="00610299">
      <w:pPr>
        <w:pStyle w:val="Heading2"/>
      </w:pPr>
      <w:bookmarkStart w:id="6" w:name="_Toc507357946"/>
      <w:bookmarkStart w:id="7" w:name="_Toc510475393"/>
      <w:r>
        <w:t>Overview</w:t>
      </w:r>
      <w:bookmarkEnd w:id="6"/>
      <w:bookmarkEnd w:id="7"/>
    </w:p>
    <w:p w14:paraId="53FEA5A9" w14:textId="679B11B1" w:rsidR="00F20587" w:rsidRDefault="008C788D" w:rsidP="00F20587">
      <w:pPr>
        <w:spacing w:after="0"/>
      </w:pPr>
      <w:r>
        <w:t>The Online Banking System Program allows the user to deposit and transfer funds between a linked account</w:t>
      </w:r>
      <w:r w:rsidR="00A945F9">
        <w:t xml:space="preserve"> or transfer funds to another user</w:t>
      </w:r>
      <w:r>
        <w:t xml:space="preserve">, as well as create and use debit cards. </w:t>
      </w:r>
      <w:r w:rsidR="00C36D54">
        <w:t>Th</w:t>
      </w:r>
      <w:r>
        <w:t>is system allows the user to perform the following actions:</w:t>
      </w:r>
    </w:p>
    <w:p w14:paraId="7993DC4B" w14:textId="0245D6D4" w:rsidR="00F20587" w:rsidRDefault="00F20587" w:rsidP="00F20587">
      <w:pPr>
        <w:pStyle w:val="ListParagraph"/>
        <w:numPr>
          <w:ilvl w:val="0"/>
          <w:numId w:val="33"/>
        </w:numPr>
        <w:spacing w:after="0"/>
      </w:pPr>
      <w:r>
        <w:t>A</w:t>
      </w:r>
      <w:r w:rsidR="006B1C3A">
        <w:t xml:space="preserve">ccount </w:t>
      </w:r>
      <w:r>
        <w:t>C</w:t>
      </w:r>
      <w:r w:rsidR="006B1C3A">
        <w:t>reation</w:t>
      </w:r>
    </w:p>
    <w:p w14:paraId="4C4F2675" w14:textId="64643C63" w:rsidR="00B82C58" w:rsidRDefault="00B82C58" w:rsidP="00F20587">
      <w:pPr>
        <w:pStyle w:val="ListParagraph"/>
        <w:numPr>
          <w:ilvl w:val="0"/>
          <w:numId w:val="33"/>
        </w:numPr>
        <w:spacing w:after="0"/>
      </w:pPr>
      <w:r>
        <w:t>User Login</w:t>
      </w:r>
    </w:p>
    <w:p w14:paraId="746D980D" w14:textId="4068AEA6" w:rsidR="00B82C58" w:rsidRDefault="00B82C58" w:rsidP="00F20587">
      <w:pPr>
        <w:pStyle w:val="ListParagraph"/>
        <w:numPr>
          <w:ilvl w:val="0"/>
          <w:numId w:val="33"/>
        </w:numPr>
        <w:spacing w:after="0"/>
      </w:pPr>
      <w:r>
        <w:t>User Log Out</w:t>
      </w:r>
    </w:p>
    <w:p w14:paraId="2428D06D" w14:textId="61649AD4" w:rsidR="00F20587" w:rsidRDefault="00F20587" w:rsidP="00F20587">
      <w:pPr>
        <w:pStyle w:val="ListParagraph"/>
        <w:numPr>
          <w:ilvl w:val="0"/>
          <w:numId w:val="33"/>
        </w:numPr>
      </w:pPr>
      <w:r>
        <w:t>Edit Account Information</w:t>
      </w:r>
    </w:p>
    <w:p w14:paraId="6B94A1DC" w14:textId="71A02727" w:rsidR="00B82C58" w:rsidRDefault="00B82C58" w:rsidP="00B82C58">
      <w:pPr>
        <w:pStyle w:val="ListParagraph"/>
        <w:numPr>
          <w:ilvl w:val="0"/>
          <w:numId w:val="33"/>
        </w:numPr>
      </w:pPr>
      <w:r>
        <w:t>Transfer Funds from Account</w:t>
      </w:r>
    </w:p>
    <w:p w14:paraId="13652DC2" w14:textId="14DE3BCB" w:rsidR="00F20587" w:rsidRDefault="00F20587" w:rsidP="00F20587">
      <w:pPr>
        <w:pStyle w:val="ListParagraph"/>
        <w:numPr>
          <w:ilvl w:val="0"/>
          <w:numId w:val="33"/>
        </w:numPr>
      </w:pPr>
      <w:r>
        <w:t>Deposit Funds into Account</w:t>
      </w:r>
    </w:p>
    <w:p w14:paraId="26218137" w14:textId="0C6FA6C5" w:rsidR="00F50388" w:rsidRDefault="00B82C58" w:rsidP="00F20587">
      <w:pPr>
        <w:pStyle w:val="ListParagraph"/>
        <w:numPr>
          <w:ilvl w:val="0"/>
          <w:numId w:val="33"/>
        </w:numPr>
      </w:pPr>
      <w:r>
        <w:t>Debit Card Request</w:t>
      </w:r>
    </w:p>
    <w:p w14:paraId="325D7D74" w14:textId="046F06D9" w:rsidR="00B82C58" w:rsidRDefault="00B82C58" w:rsidP="00F20587">
      <w:pPr>
        <w:pStyle w:val="ListParagraph"/>
        <w:numPr>
          <w:ilvl w:val="0"/>
          <w:numId w:val="33"/>
        </w:numPr>
      </w:pPr>
      <w:r>
        <w:t>Enable Debit Card</w:t>
      </w:r>
    </w:p>
    <w:p w14:paraId="3266609D" w14:textId="782B718C" w:rsidR="00B82C58" w:rsidRDefault="00B82C58" w:rsidP="00F20587">
      <w:pPr>
        <w:pStyle w:val="ListParagraph"/>
        <w:numPr>
          <w:ilvl w:val="0"/>
          <w:numId w:val="33"/>
        </w:numPr>
      </w:pPr>
      <w:r>
        <w:t>Debit Card Cancellation</w:t>
      </w:r>
    </w:p>
    <w:p w14:paraId="0688CDFC" w14:textId="403AD2D2" w:rsidR="00F128C4" w:rsidRDefault="00B82C58" w:rsidP="00F20587">
      <w:pPr>
        <w:pStyle w:val="ListParagraph"/>
        <w:numPr>
          <w:ilvl w:val="0"/>
          <w:numId w:val="33"/>
        </w:numPr>
      </w:pPr>
      <w:r>
        <w:t>Display</w:t>
      </w:r>
      <w:r w:rsidR="00F128C4">
        <w:t xml:space="preserve"> </w:t>
      </w:r>
      <w:r w:rsidR="008649FD">
        <w:t>Alerts</w:t>
      </w:r>
    </w:p>
    <w:p w14:paraId="526E08B7" w14:textId="7C375D36" w:rsidR="00610299" w:rsidRDefault="00610299" w:rsidP="00610299"/>
    <w:p w14:paraId="5DA2D52F" w14:textId="6C2F7184" w:rsidR="00610299" w:rsidRDefault="001A2C23" w:rsidP="00B92DAE">
      <w:pPr>
        <w:pStyle w:val="Heading2"/>
      </w:pPr>
      <w:bookmarkStart w:id="8" w:name="_Toc507357947"/>
      <w:bookmarkStart w:id="9" w:name="_Toc510475394"/>
      <w:r>
        <w:t>Account C</w:t>
      </w:r>
      <w:r w:rsidR="00C36D54">
        <w:t>reation</w:t>
      </w:r>
      <w:bookmarkEnd w:id="8"/>
      <w:bookmarkEnd w:id="9"/>
    </w:p>
    <w:p w14:paraId="20D32EB1" w14:textId="02C51A04" w:rsidR="008C788D" w:rsidRDefault="001C3616" w:rsidP="008C788D">
      <w:pPr>
        <w:spacing w:after="0"/>
      </w:pPr>
      <w:r>
        <w:t xml:space="preserve">The system </w:t>
      </w:r>
      <w:r w:rsidRPr="001C3616">
        <w:rPr>
          <w:b/>
        </w:rPr>
        <w:t>shall</w:t>
      </w:r>
      <w:r>
        <w:t xml:space="preserve"> support creation of accounts for users to </w:t>
      </w:r>
      <w:r w:rsidR="0032772E">
        <w:t>deposit</w:t>
      </w:r>
      <w:r>
        <w:t xml:space="preserve"> or transfer funds</w:t>
      </w:r>
      <w:r w:rsidR="0032772E">
        <w:t xml:space="preserve"> when </w:t>
      </w:r>
      <w:r w:rsidR="0082070A">
        <w:t xml:space="preserve">all the </w:t>
      </w:r>
      <w:r w:rsidR="0032772E">
        <w:t xml:space="preserve">following </w:t>
      </w:r>
      <w:r w:rsidR="008C788D">
        <w:t>mandatory fields</w:t>
      </w:r>
      <w:r w:rsidR="0032772E">
        <w:t xml:space="preserve"> </w:t>
      </w:r>
      <w:r w:rsidR="008C788D">
        <w:t>have been entered</w:t>
      </w:r>
      <w:r w:rsidR="0032772E">
        <w:t>:</w:t>
      </w:r>
    </w:p>
    <w:p w14:paraId="4FD2C6DB" w14:textId="3DF1DD57" w:rsidR="008C788D" w:rsidRDefault="008C788D" w:rsidP="00E46F0A">
      <w:pPr>
        <w:pStyle w:val="Heading3"/>
        <w:spacing w:after="0" w:line="276" w:lineRule="auto"/>
      </w:pPr>
      <w:bookmarkStart w:id="10" w:name="_Toc510475395"/>
      <w:r>
        <w:rPr>
          <w:b w:val="0"/>
        </w:rPr>
        <w:t>Personal Information</w:t>
      </w:r>
      <w:bookmarkEnd w:id="10"/>
    </w:p>
    <w:p w14:paraId="3481DA6E" w14:textId="51FA2A1F" w:rsidR="008C788D" w:rsidRDefault="008C788D" w:rsidP="00E46F0A">
      <w:pPr>
        <w:pStyle w:val="ListParagraph"/>
        <w:numPr>
          <w:ilvl w:val="0"/>
          <w:numId w:val="33"/>
        </w:numPr>
        <w:spacing w:after="0"/>
      </w:pPr>
      <w:r>
        <w:t>First and Last Name</w:t>
      </w:r>
      <w:r>
        <w:tab/>
      </w:r>
      <w:r>
        <w:tab/>
        <w:t>RID – 0001</w:t>
      </w:r>
    </w:p>
    <w:p w14:paraId="73227E1A" w14:textId="60190DD6" w:rsidR="008C788D" w:rsidRDefault="008C788D" w:rsidP="008C788D">
      <w:pPr>
        <w:pStyle w:val="ListParagraph"/>
        <w:numPr>
          <w:ilvl w:val="0"/>
          <w:numId w:val="33"/>
        </w:numPr>
      </w:pPr>
      <w:r>
        <w:t>Street Address</w:t>
      </w:r>
      <w:r>
        <w:tab/>
      </w:r>
      <w:r>
        <w:tab/>
      </w:r>
      <w:r>
        <w:tab/>
        <w:t>RID – 0002</w:t>
      </w:r>
    </w:p>
    <w:p w14:paraId="4CF6C92A" w14:textId="15D1D411" w:rsidR="008C788D" w:rsidRDefault="008C788D" w:rsidP="008C788D">
      <w:pPr>
        <w:pStyle w:val="ListParagraph"/>
        <w:numPr>
          <w:ilvl w:val="0"/>
          <w:numId w:val="33"/>
        </w:numPr>
      </w:pPr>
      <w:r>
        <w:t>City</w:t>
      </w:r>
      <w:r>
        <w:tab/>
      </w:r>
      <w:r>
        <w:tab/>
      </w:r>
      <w:r>
        <w:tab/>
      </w:r>
      <w:r>
        <w:tab/>
        <w:t>RID – 0003</w:t>
      </w:r>
    </w:p>
    <w:p w14:paraId="390AB065" w14:textId="00AE9810" w:rsidR="008C788D" w:rsidRDefault="008C788D" w:rsidP="008C788D">
      <w:pPr>
        <w:pStyle w:val="ListParagraph"/>
        <w:numPr>
          <w:ilvl w:val="0"/>
          <w:numId w:val="33"/>
        </w:numPr>
      </w:pPr>
      <w:r>
        <w:t>Zip Code</w:t>
      </w:r>
      <w:r>
        <w:tab/>
      </w:r>
      <w:r>
        <w:tab/>
      </w:r>
      <w:r>
        <w:tab/>
        <w:t>RID – 0004</w:t>
      </w:r>
    </w:p>
    <w:p w14:paraId="5ECE8CD5" w14:textId="4FE691B8" w:rsidR="008C788D" w:rsidRDefault="008C788D" w:rsidP="008C788D">
      <w:pPr>
        <w:pStyle w:val="ListParagraph"/>
        <w:numPr>
          <w:ilvl w:val="0"/>
          <w:numId w:val="33"/>
        </w:numPr>
      </w:pPr>
      <w:r>
        <w:t>Email Address</w:t>
      </w:r>
      <w:r>
        <w:tab/>
      </w:r>
      <w:r>
        <w:tab/>
      </w:r>
      <w:r>
        <w:tab/>
        <w:t>RID – 0005</w:t>
      </w:r>
    </w:p>
    <w:p w14:paraId="0A4C708D" w14:textId="1618FC2B" w:rsidR="008C788D" w:rsidRDefault="008C788D" w:rsidP="008C788D">
      <w:pPr>
        <w:pStyle w:val="ListParagraph"/>
        <w:numPr>
          <w:ilvl w:val="0"/>
          <w:numId w:val="33"/>
        </w:numPr>
      </w:pPr>
      <w:r>
        <w:t>Social Security Number</w:t>
      </w:r>
      <w:r>
        <w:tab/>
      </w:r>
      <w:r>
        <w:tab/>
        <w:t>RID – 0006</w:t>
      </w:r>
    </w:p>
    <w:p w14:paraId="13F4AFC3" w14:textId="1342C83B" w:rsidR="008C788D" w:rsidRDefault="008C788D" w:rsidP="008C788D">
      <w:pPr>
        <w:pStyle w:val="ListParagraph"/>
        <w:numPr>
          <w:ilvl w:val="0"/>
          <w:numId w:val="33"/>
        </w:numPr>
      </w:pPr>
      <w:r>
        <w:t>Account User Name</w:t>
      </w:r>
      <w:r>
        <w:tab/>
      </w:r>
      <w:r>
        <w:tab/>
        <w:t>RID – 0007</w:t>
      </w:r>
    </w:p>
    <w:p w14:paraId="52CF56CA" w14:textId="4E5132A3" w:rsidR="008C788D" w:rsidRDefault="008C788D" w:rsidP="008C788D">
      <w:pPr>
        <w:pStyle w:val="ListParagraph"/>
        <w:numPr>
          <w:ilvl w:val="0"/>
          <w:numId w:val="33"/>
        </w:numPr>
      </w:pPr>
      <w:r>
        <w:t>Valid Password</w:t>
      </w:r>
      <w:r>
        <w:tab/>
      </w:r>
      <w:r>
        <w:tab/>
      </w:r>
      <w:r>
        <w:tab/>
        <w:t>RID – 0008</w:t>
      </w:r>
    </w:p>
    <w:p w14:paraId="5E389A3D" w14:textId="1061B621" w:rsidR="00AF300D" w:rsidRPr="00B92DAE" w:rsidRDefault="001A2C23" w:rsidP="00B92DAE">
      <w:pPr>
        <w:pStyle w:val="Heading3"/>
        <w:spacing w:after="0" w:line="276" w:lineRule="auto"/>
        <w:rPr>
          <w:rFonts w:asciiTheme="minorHAnsi" w:eastAsiaTheme="minorEastAsia" w:hAnsiTheme="minorHAnsi" w:cstheme="minorBidi"/>
          <w:b w:val="0"/>
          <w:iCs/>
        </w:rPr>
      </w:pPr>
      <w:bookmarkStart w:id="11" w:name="_Toc510475396"/>
      <w:r w:rsidRPr="00B92DAE">
        <w:rPr>
          <w:b w:val="0"/>
        </w:rPr>
        <w:lastRenderedPageBreak/>
        <w:t>Password</w:t>
      </w:r>
      <w:r w:rsidR="00C279B7" w:rsidRPr="00B92DAE">
        <w:rPr>
          <w:b w:val="0"/>
        </w:rPr>
        <w:t xml:space="preserve"> Created</w:t>
      </w:r>
      <w:bookmarkEnd w:id="11"/>
    </w:p>
    <w:p w14:paraId="6977797D" w14:textId="496C94D8" w:rsidR="00B82C58" w:rsidRDefault="001A2C23" w:rsidP="00E46F0A">
      <w:pPr>
        <w:spacing w:after="0" w:line="360" w:lineRule="auto"/>
      </w:pPr>
      <w:r>
        <w:t xml:space="preserve">The user </w:t>
      </w:r>
      <w:r w:rsidR="0082070A">
        <w:t>provides</w:t>
      </w:r>
      <w:r w:rsidR="00C279B7">
        <w:t xml:space="preserve"> a password that is at least 4 </w:t>
      </w:r>
      <w:r w:rsidR="00AB19FA">
        <w:t xml:space="preserve">alpha-numeric </w:t>
      </w:r>
      <w:r w:rsidR="00C279B7">
        <w:t>characters long</w:t>
      </w:r>
      <w:r w:rsidR="00AB19FA">
        <w:t xml:space="preserve">, </w:t>
      </w:r>
      <w:r w:rsidR="00C279B7">
        <w:t>contains at least one digit</w:t>
      </w:r>
      <w:r w:rsidR="00AB19FA">
        <w:t>, and has at least 3 alphabet characters</w:t>
      </w:r>
      <w:r w:rsidR="00C279B7">
        <w:t>.</w:t>
      </w:r>
    </w:p>
    <w:p w14:paraId="012640B7" w14:textId="77777777" w:rsidR="00B82C58" w:rsidRDefault="00B82C58" w:rsidP="00B92DAE">
      <w:pPr>
        <w:spacing w:after="0"/>
      </w:pPr>
    </w:p>
    <w:p w14:paraId="01E0874C" w14:textId="680CD704" w:rsidR="0004052C" w:rsidRDefault="0004052C" w:rsidP="0004052C">
      <w:pPr>
        <w:pStyle w:val="Heading2"/>
      </w:pPr>
      <w:bookmarkStart w:id="12" w:name="_Toc510475397"/>
      <w:r>
        <w:t>User Login</w:t>
      </w:r>
      <w:bookmarkEnd w:id="12"/>
    </w:p>
    <w:p w14:paraId="265B6F0E" w14:textId="5957C540" w:rsidR="0004052C" w:rsidRPr="0004052C" w:rsidRDefault="0004052C" w:rsidP="00E46F0A">
      <w:r>
        <w:t xml:space="preserve">The system </w:t>
      </w:r>
      <w:r>
        <w:rPr>
          <w:b/>
        </w:rPr>
        <w:t>shall</w:t>
      </w:r>
      <w:r>
        <w:t xml:space="preserve"> allow users to log into their account when </w:t>
      </w:r>
      <w:r w:rsidR="00E46F0A">
        <w:t xml:space="preserve">the user </w:t>
      </w:r>
      <w:r>
        <w:t>inputs their account user name and their password correctly.</w:t>
      </w:r>
    </w:p>
    <w:p w14:paraId="5A7094F2" w14:textId="77777777" w:rsidR="0004052C" w:rsidRPr="00C279B7" w:rsidRDefault="0004052C" w:rsidP="00B92DAE"/>
    <w:p w14:paraId="544D6B59" w14:textId="2FCEFACA" w:rsidR="0004052C" w:rsidRDefault="0004052C" w:rsidP="00B92DAE">
      <w:pPr>
        <w:pStyle w:val="Heading2"/>
      </w:pPr>
      <w:bookmarkStart w:id="13" w:name="_Toc510475398"/>
      <w:bookmarkStart w:id="14" w:name="_Toc507357948"/>
      <w:r>
        <w:t>User Log Out</w:t>
      </w:r>
      <w:bookmarkEnd w:id="13"/>
    </w:p>
    <w:p w14:paraId="209B0899" w14:textId="2D2598F3" w:rsidR="0004052C" w:rsidRDefault="0004052C" w:rsidP="0004052C">
      <w:r>
        <w:t xml:space="preserve">The system </w:t>
      </w:r>
      <w:r>
        <w:rPr>
          <w:b/>
        </w:rPr>
        <w:t>shall</w:t>
      </w:r>
      <w:r>
        <w:t xml:space="preserve"> allow users to log out of their </w:t>
      </w:r>
      <w:r w:rsidR="00AB19FA">
        <w:t>actively signed</w:t>
      </w:r>
      <w:r w:rsidR="0091261F">
        <w:t>-</w:t>
      </w:r>
      <w:bookmarkStart w:id="15" w:name="_GoBack"/>
      <w:bookmarkEnd w:id="15"/>
      <w:r w:rsidR="00AB19FA">
        <w:t xml:space="preserve">in </w:t>
      </w:r>
      <w:r>
        <w:t>account when one of the following conditions are met:</w:t>
      </w:r>
    </w:p>
    <w:p w14:paraId="4A5BB04C" w14:textId="7C431909" w:rsidR="0004052C" w:rsidRDefault="0004052C" w:rsidP="0004052C">
      <w:pPr>
        <w:pStyle w:val="Heading3"/>
        <w:spacing w:after="0" w:line="276" w:lineRule="auto"/>
        <w:rPr>
          <w:b w:val="0"/>
        </w:rPr>
      </w:pPr>
      <w:bookmarkStart w:id="16" w:name="_Toc510475399"/>
      <w:r>
        <w:rPr>
          <w:b w:val="0"/>
        </w:rPr>
        <w:t>Logout</w:t>
      </w:r>
      <w:bookmarkEnd w:id="16"/>
    </w:p>
    <w:p w14:paraId="29C4F587" w14:textId="13F6E9D7" w:rsidR="0004052C" w:rsidRDefault="0004052C" w:rsidP="0004052C">
      <w:pPr>
        <w:spacing w:after="0"/>
      </w:pPr>
      <w:r>
        <w:t>The user prompts the system to log themselves out of their account.</w:t>
      </w:r>
    </w:p>
    <w:p w14:paraId="7D03404F" w14:textId="50BD7491" w:rsidR="0004052C" w:rsidRDefault="0004052C" w:rsidP="0004052C">
      <w:pPr>
        <w:pStyle w:val="Heading3"/>
        <w:spacing w:after="0" w:line="276" w:lineRule="auto"/>
        <w:rPr>
          <w:b w:val="0"/>
        </w:rPr>
      </w:pPr>
      <w:bookmarkStart w:id="17" w:name="_Toc510475400"/>
      <w:r>
        <w:rPr>
          <w:b w:val="0"/>
        </w:rPr>
        <w:t>Close Program</w:t>
      </w:r>
      <w:bookmarkEnd w:id="17"/>
    </w:p>
    <w:p w14:paraId="27C3C5F2" w14:textId="7C56505B" w:rsidR="0004052C" w:rsidRDefault="0004052C" w:rsidP="0004052C">
      <w:pPr>
        <w:spacing w:after="0" w:line="360" w:lineRule="auto"/>
      </w:pPr>
      <w:r>
        <w:t>The user closes the program while the user is still logged into the system.</w:t>
      </w:r>
    </w:p>
    <w:p w14:paraId="2136A1CD" w14:textId="77777777" w:rsidR="0004052C" w:rsidRPr="0004052C" w:rsidRDefault="0004052C" w:rsidP="0004052C">
      <w:pPr>
        <w:spacing w:after="0"/>
      </w:pPr>
    </w:p>
    <w:p w14:paraId="4B1675B5" w14:textId="692904D2" w:rsidR="00AF300D" w:rsidRDefault="0082070A" w:rsidP="00B92DAE">
      <w:pPr>
        <w:pStyle w:val="Heading2"/>
      </w:pPr>
      <w:bookmarkStart w:id="18" w:name="_Toc510475401"/>
      <w:r>
        <w:t xml:space="preserve">Edit Account </w:t>
      </w:r>
      <w:r w:rsidR="006B1C3A">
        <w:t>Information</w:t>
      </w:r>
      <w:bookmarkEnd w:id="14"/>
      <w:bookmarkEnd w:id="18"/>
    </w:p>
    <w:p w14:paraId="092355FE" w14:textId="00E3A6A1" w:rsidR="00B92DAE" w:rsidRDefault="0032772E" w:rsidP="00E46F0A">
      <w:r>
        <w:t xml:space="preserve">The system </w:t>
      </w:r>
      <w:r>
        <w:rPr>
          <w:b/>
        </w:rPr>
        <w:t>shall</w:t>
      </w:r>
      <w:r>
        <w:t xml:space="preserve"> allow users to </w:t>
      </w:r>
      <w:r w:rsidR="0082070A">
        <w:t xml:space="preserve">edit their </w:t>
      </w:r>
      <w:r w:rsidR="00AB19FA">
        <w:t>address or password</w:t>
      </w:r>
      <w:r w:rsidR="0082070A">
        <w:t xml:space="preserve"> when </w:t>
      </w:r>
      <w:r w:rsidR="00E46F0A">
        <w:t>t</w:t>
      </w:r>
      <w:r w:rsidR="0082070A">
        <w:t>he user i</w:t>
      </w:r>
      <w:r w:rsidR="00AB19FA">
        <w:t>s logged in and inputs their password again correctly.</w:t>
      </w:r>
    </w:p>
    <w:p w14:paraId="02413245" w14:textId="2F926192" w:rsidR="0004052C" w:rsidRDefault="0004052C" w:rsidP="0082070A"/>
    <w:p w14:paraId="69215957" w14:textId="3D2EB32D" w:rsidR="006B007D" w:rsidRDefault="006B007D" w:rsidP="006B007D">
      <w:pPr>
        <w:pStyle w:val="Heading2"/>
      </w:pPr>
      <w:bookmarkStart w:id="19" w:name="_Toc510475402"/>
      <w:r>
        <w:t>Transfer Funds to Account</w:t>
      </w:r>
      <w:bookmarkEnd w:id="19"/>
    </w:p>
    <w:p w14:paraId="3F6D6015" w14:textId="77777777" w:rsidR="006B007D" w:rsidRDefault="006B007D" w:rsidP="006B007D">
      <w:r>
        <w:t xml:space="preserve">The system </w:t>
      </w:r>
      <w:r>
        <w:rPr>
          <w:b/>
        </w:rPr>
        <w:t>shall</w:t>
      </w:r>
      <w:r>
        <w:t xml:space="preserve"> allow users to transfer a specified amount of funds to another account when all the following conditions are met:</w:t>
      </w:r>
    </w:p>
    <w:p w14:paraId="620BDAAC" w14:textId="7F87F679" w:rsidR="006B007D" w:rsidRPr="00B92DAE" w:rsidRDefault="006B007D" w:rsidP="006B007D">
      <w:pPr>
        <w:pStyle w:val="Heading3"/>
        <w:spacing w:after="0" w:line="276" w:lineRule="auto"/>
        <w:rPr>
          <w:b w:val="0"/>
        </w:rPr>
      </w:pPr>
      <w:bookmarkStart w:id="20" w:name="_Toc510475403"/>
      <w:r w:rsidRPr="00B92DAE">
        <w:rPr>
          <w:b w:val="0"/>
        </w:rPr>
        <w:t>Enter Recipient</w:t>
      </w:r>
      <w:bookmarkEnd w:id="20"/>
    </w:p>
    <w:p w14:paraId="7BD0D88A" w14:textId="77777777" w:rsidR="006B007D" w:rsidRDefault="006B007D" w:rsidP="006B007D">
      <w:pPr>
        <w:spacing w:after="0"/>
      </w:pPr>
      <w:r>
        <w:t>The user enters a recipient to transfer funds to.</w:t>
      </w:r>
    </w:p>
    <w:p w14:paraId="16102118" w14:textId="1DEF778C" w:rsidR="006B007D" w:rsidRPr="00B92DAE" w:rsidRDefault="006B007D" w:rsidP="006B007D">
      <w:pPr>
        <w:pStyle w:val="Heading3"/>
        <w:spacing w:after="0" w:line="276" w:lineRule="auto"/>
        <w:rPr>
          <w:b w:val="0"/>
        </w:rPr>
      </w:pPr>
      <w:bookmarkStart w:id="21" w:name="_Toc510475404"/>
      <w:r w:rsidRPr="00B92DAE">
        <w:rPr>
          <w:b w:val="0"/>
        </w:rPr>
        <w:t>Enter Fund Amount</w:t>
      </w:r>
      <w:bookmarkEnd w:id="21"/>
    </w:p>
    <w:p w14:paraId="0D39E0B3" w14:textId="245FB327" w:rsidR="00AB19FA" w:rsidRDefault="006B007D" w:rsidP="00B82C58">
      <w:r>
        <w:t>The user specifies an amount of funds to transfer the funds to the recipient</w:t>
      </w:r>
      <w:r w:rsidR="00AB19FA">
        <w:t>.</w:t>
      </w:r>
    </w:p>
    <w:p w14:paraId="06689558" w14:textId="0886DE59" w:rsidR="00AB19FA" w:rsidRDefault="00AB19FA" w:rsidP="0000436B">
      <w:pPr>
        <w:pStyle w:val="Heading3"/>
        <w:spacing w:after="0" w:line="276" w:lineRule="auto"/>
        <w:rPr>
          <w:b w:val="0"/>
        </w:rPr>
      </w:pPr>
      <w:bookmarkStart w:id="22" w:name="_Toc510475405"/>
      <w:r>
        <w:rPr>
          <w:b w:val="0"/>
        </w:rPr>
        <w:lastRenderedPageBreak/>
        <w:t>Fund Amount</w:t>
      </w:r>
      <w:r w:rsidR="0000436B">
        <w:rPr>
          <w:b w:val="0"/>
        </w:rPr>
        <w:t xml:space="preserve"> Does Not Exceed Amount of Funds in Account</w:t>
      </w:r>
      <w:bookmarkEnd w:id="22"/>
    </w:p>
    <w:p w14:paraId="4D2BA759" w14:textId="4DC6F03C" w:rsidR="00AB19FA" w:rsidRDefault="00AB19FA" w:rsidP="0000436B">
      <w:pPr>
        <w:spacing w:after="0" w:line="240" w:lineRule="auto"/>
      </w:pPr>
      <w:r>
        <w:t xml:space="preserve">The user specifies an amount of funds that does not exceed </w:t>
      </w:r>
      <w:r w:rsidR="0000436B">
        <w:t>the total amount they have in their account while transferring.</w:t>
      </w:r>
    </w:p>
    <w:p w14:paraId="05570828" w14:textId="2CA3B988" w:rsidR="0000436B" w:rsidRDefault="0000436B" w:rsidP="0000436B">
      <w:pPr>
        <w:spacing w:after="0" w:line="240" w:lineRule="auto"/>
      </w:pPr>
    </w:p>
    <w:p w14:paraId="20116562" w14:textId="77777777" w:rsidR="0000436B" w:rsidRPr="00AB19FA" w:rsidRDefault="0000436B" w:rsidP="0000436B">
      <w:pPr>
        <w:spacing w:after="0" w:line="240" w:lineRule="auto"/>
      </w:pPr>
    </w:p>
    <w:p w14:paraId="788D4F7A" w14:textId="2EEDFA92" w:rsidR="0082070A" w:rsidRPr="00B92DAE" w:rsidRDefault="00F128C4" w:rsidP="0000436B">
      <w:pPr>
        <w:pStyle w:val="Heading2"/>
        <w:spacing w:line="240" w:lineRule="auto"/>
      </w:pPr>
      <w:bookmarkStart w:id="23" w:name="_Toc510475406"/>
      <w:r w:rsidRPr="00B92DAE">
        <w:t>Deposit</w:t>
      </w:r>
      <w:r w:rsidR="0082070A" w:rsidRPr="00B92DAE">
        <w:t xml:space="preserve"> Funds into Account</w:t>
      </w:r>
      <w:bookmarkEnd w:id="23"/>
    </w:p>
    <w:p w14:paraId="2972220C" w14:textId="455FD7DD" w:rsidR="0082070A" w:rsidRDefault="0082070A" w:rsidP="0082070A">
      <w:r>
        <w:t xml:space="preserve">The system </w:t>
      </w:r>
      <w:r>
        <w:rPr>
          <w:b/>
        </w:rPr>
        <w:t>shall</w:t>
      </w:r>
      <w:r>
        <w:t xml:space="preserve"> allow users to deposit funds into their </w:t>
      </w:r>
      <w:r w:rsidR="006B1C3A">
        <w:t xml:space="preserve">account when </w:t>
      </w:r>
      <w:r w:rsidR="00E46F0A">
        <w:t xml:space="preserve">all </w:t>
      </w:r>
      <w:r w:rsidR="006B1C3A">
        <w:t>the following condition</w:t>
      </w:r>
      <w:r w:rsidR="00E46F0A">
        <w:t>s</w:t>
      </w:r>
      <w:r w:rsidR="006B1C3A">
        <w:t xml:space="preserve"> </w:t>
      </w:r>
      <w:r w:rsidR="00E46F0A">
        <w:t>are</w:t>
      </w:r>
      <w:r w:rsidR="006B1C3A">
        <w:t xml:space="preserve"> met:</w:t>
      </w:r>
    </w:p>
    <w:p w14:paraId="6BC28C84" w14:textId="2DF04FA1" w:rsidR="006B1C3A" w:rsidRPr="00B92DAE" w:rsidRDefault="006B1C3A" w:rsidP="00B92DAE">
      <w:pPr>
        <w:pStyle w:val="Heading3"/>
        <w:spacing w:after="0" w:line="276" w:lineRule="auto"/>
        <w:rPr>
          <w:b w:val="0"/>
        </w:rPr>
      </w:pPr>
      <w:bookmarkStart w:id="24" w:name="_Toc510475407"/>
      <w:r w:rsidRPr="00B92DAE">
        <w:rPr>
          <w:b w:val="0"/>
        </w:rPr>
        <w:t>Debit Card Deposit</w:t>
      </w:r>
      <w:bookmarkEnd w:id="24"/>
    </w:p>
    <w:p w14:paraId="1F47564B" w14:textId="153731A2" w:rsidR="00E46F0A" w:rsidRDefault="006B1C3A" w:rsidP="00B92DAE">
      <w:pPr>
        <w:spacing w:after="0"/>
      </w:pPr>
      <w:r>
        <w:t xml:space="preserve">The user enters their </w:t>
      </w:r>
      <w:r w:rsidR="0000436B">
        <w:t xml:space="preserve">name, fund amount, and </w:t>
      </w:r>
      <w:r>
        <w:t>debit card</w:t>
      </w:r>
      <w:r w:rsidR="0000436B">
        <w:t>’s</w:t>
      </w:r>
      <w:r>
        <w:t xml:space="preserve"> </w:t>
      </w:r>
      <w:r w:rsidR="0000436B">
        <w:t xml:space="preserve">16-digit number </w:t>
      </w:r>
      <w:r>
        <w:t>to deposit funds into their account.</w:t>
      </w:r>
    </w:p>
    <w:p w14:paraId="6462BC39" w14:textId="2CEBC5EA" w:rsidR="00E46F0A" w:rsidRDefault="00E46F0A" w:rsidP="00E46F0A">
      <w:pPr>
        <w:pStyle w:val="Heading3"/>
        <w:spacing w:after="0" w:line="276" w:lineRule="auto"/>
        <w:rPr>
          <w:b w:val="0"/>
        </w:rPr>
      </w:pPr>
      <w:bookmarkStart w:id="25" w:name="_Toc510475408"/>
      <w:r>
        <w:rPr>
          <w:b w:val="0"/>
        </w:rPr>
        <w:t>Debit Card Activated</w:t>
      </w:r>
      <w:bookmarkEnd w:id="25"/>
    </w:p>
    <w:p w14:paraId="6C1468F6" w14:textId="2144D818" w:rsidR="00E46F0A" w:rsidRPr="00E46F0A" w:rsidRDefault="00E46F0A" w:rsidP="00E46F0A">
      <w:pPr>
        <w:spacing w:after="0"/>
      </w:pPr>
      <w:r>
        <w:t>The user’s debit card is active and can be used, not in disabled or cancelled state.</w:t>
      </w:r>
    </w:p>
    <w:p w14:paraId="03678EBD" w14:textId="2A0BCD48" w:rsidR="00C22B67" w:rsidRDefault="00C22B67" w:rsidP="0000436B">
      <w:pPr>
        <w:spacing w:after="0" w:line="240" w:lineRule="auto"/>
      </w:pPr>
    </w:p>
    <w:p w14:paraId="21CF07A5" w14:textId="77777777" w:rsidR="0000436B" w:rsidRDefault="0000436B" w:rsidP="00B92DAE"/>
    <w:p w14:paraId="232FC362" w14:textId="05FB55F0" w:rsidR="00251CCE" w:rsidRDefault="00251CCE" w:rsidP="00251CCE">
      <w:pPr>
        <w:pStyle w:val="Heading2"/>
      </w:pPr>
      <w:bookmarkStart w:id="26" w:name="_Toc510475409"/>
      <w:r>
        <w:t>Debit Card Request</w:t>
      </w:r>
      <w:bookmarkEnd w:id="26"/>
    </w:p>
    <w:p w14:paraId="1EA4B72F" w14:textId="7D95E8DA" w:rsidR="005F2155" w:rsidRPr="005F2155" w:rsidRDefault="00251CCE" w:rsidP="005F2155">
      <w:r>
        <w:t xml:space="preserve">The system </w:t>
      </w:r>
      <w:r>
        <w:rPr>
          <w:b/>
        </w:rPr>
        <w:t>shall</w:t>
      </w:r>
      <w:r>
        <w:t xml:space="preserve"> allow users to request a </w:t>
      </w:r>
      <w:r w:rsidR="00E46F0A">
        <w:t xml:space="preserve">new, deactivated </w:t>
      </w:r>
      <w:r>
        <w:t>debit card</w:t>
      </w:r>
      <w:r w:rsidR="0049600A">
        <w:t xml:space="preserve"> for their account when all the following conditions are met:</w:t>
      </w:r>
    </w:p>
    <w:p w14:paraId="792E27B1" w14:textId="6137DE24" w:rsidR="005F2155" w:rsidRDefault="005F2155" w:rsidP="005F2155">
      <w:pPr>
        <w:pStyle w:val="Heading3"/>
        <w:spacing w:after="0" w:line="276" w:lineRule="auto"/>
        <w:rPr>
          <w:b w:val="0"/>
        </w:rPr>
      </w:pPr>
      <w:bookmarkStart w:id="27" w:name="_Toc510475410"/>
      <w:r>
        <w:rPr>
          <w:b w:val="0"/>
        </w:rPr>
        <w:t>Address</w:t>
      </w:r>
      <w:r w:rsidR="0074104A">
        <w:rPr>
          <w:b w:val="0"/>
        </w:rPr>
        <w:t xml:space="preserve"> </w:t>
      </w:r>
      <w:r w:rsidR="00B82C58">
        <w:rPr>
          <w:b w:val="0"/>
        </w:rPr>
        <w:t>is Registered in Account</w:t>
      </w:r>
      <w:bookmarkEnd w:id="27"/>
    </w:p>
    <w:p w14:paraId="63B213B2" w14:textId="17F960E8" w:rsidR="005F2155" w:rsidRDefault="005F2155" w:rsidP="005F2155">
      <w:pPr>
        <w:spacing w:after="0" w:line="360" w:lineRule="auto"/>
      </w:pPr>
      <w:r>
        <w:t xml:space="preserve">The user provides an address </w:t>
      </w:r>
      <w:r w:rsidR="00B82C58">
        <w:t xml:space="preserve">that is associated with the account </w:t>
      </w:r>
      <w:r>
        <w:t>where the card can be sent to.</w:t>
      </w:r>
    </w:p>
    <w:p w14:paraId="10C1E735" w14:textId="6048892E" w:rsidR="00B01EBD" w:rsidRDefault="00B01EBD" w:rsidP="0000436B">
      <w:pPr>
        <w:pStyle w:val="Heading3"/>
        <w:spacing w:after="0" w:line="276" w:lineRule="auto"/>
        <w:rPr>
          <w:b w:val="0"/>
        </w:rPr>
      </w:pPr>
      <w:bookmarkStart w:id="28" w:name="_Toc510475411"/>
      <w:r>
        <w:rPr>
          <w:b w:val="0"/>
        </w:rPr>
        <w:t>Debit Card Limit Not Exceeded</w:t>
      </w:r>
      <w:bookmarkEnd w:id="28"/>
    </w:p>
    <w:p w14:paraId="67028EBA" w14:textId="523268A2" w:rsidR="00E9731C" w:rsidRPr="00E9731C" w:rsidRDefault="00B01EBD" w:rsidP="0000436B">
      <w:pPr>
        <w:spacing w:after="0"/>
      </w:pPr>
      <w:r>
        <w:t xml:space="preserve">The user does not have the maximum number of </w:t>
      </w:r>
      <w:r w:rsidR="00A24C2F">
        <w:t xml:space="preserve">two </w:t>
      </w:r>
      <w:r>
        <w:t xml:space="preserve">debit cards allowed for </w:t>
      </w:r>
      <w:r w:rsidR="0000436B">
        <w:t>their</w:t>
      </w:r>
      <w:r>
        <w:t xml:space="preserve"> account.</w:t>
      </w:r>
    </w:p>
    <w:p w14:paraId="515904CC" w14:textId="372D4E4C" w:rsidR="00B01EBD" w:rsidRDefault="00B01EBD" w:rsidP="005F2155">
      <w:pPr>
        <w:spacing w:after="0" w:line="360" w:lineRule="auto"/>
      </w:pPr>
    </w:p>
    <w:p w14:paraId="31B3414B" w14:textId="41D8ED80" w:rsidR="00E9731C" w:rsidRDefault="00E9731C" w:rsidP="00E9731C">
      <w:pPr>
        <w:pStyle w:val="Heading2"/>
      </w:pPr>
      <w:bookmarkStart w:id="29" w:name="_Toc510475412"/>
      <w:r>
        <w:t>Enable Debit Card</w:t>
      </w:r>
      <w:bookmarkEnd w:id="29"/>
    </w:p>
    <w:p w14:paraId="75B776BB" w14:textId="11305383" w:rsidR="00E9731C" w:rsidRDefault="00E9731C" w:rsidP="00E9731C">
      <w:r>
        <w:t xml:space="preserve">The system </w:t>
      </w:r>
      <w:r w:rsidRPr="000F7651">
        <w:rPr>
          <w:b/>
        </w:rPr>
        <w:t>shall</w:t>
      </w:r>
      <w:r>
        <w:t xml:space="preserve"> allow users to enable a</w:t>
      </w:r>
      <w:r w:rsidR="0000436B">
        <w:t xml:space="preserve">n inactivated </w:t>
      </w:r>
      <w:r>
        <w:t xml:space="preserve">debit card when the following conditions </w:t>
      </w:r>
      <w:r w:rsidR="0000436B">
        <w:t>is</w:t>
      </w:r>
      <w:r>
        <w:t xml:space="preserve"> met:</w:t>
      </w:r>
    </w:p>
    <w:p w14:paraId="54027C92" w14:textId="5EE32479" w:rsidR="00E9731C" w:rsidRDefault="00E5161E" w:rsidP="00FB6AD1">
      <w:pPr>
        <w:pStyle w:val="Heading3"/>
        <w:spacing w:after="0" w:line="276" w:lineRule="auto"/>
        <w:rPr>
          <w:b w:val="0"/>
        </w:rPr>
      </w:pPr>
      <w:bookmarkStart w:id="30" w:name="_Toc510475413"/>
      <w:r>
        <w:rPr>
          <w:b w:val="0"/>
        </w:rPr>
        <w:t>Debit Card Number Correctly Entered</w:t>
      </w:r>
      <w:bookmarkEnd w:id="30"/>
    </w:p>
    <w:p w14:paraId="552F415C" w14:textId="5DBE27EF" w:rsidR="00E5161E" w:rsidRPr="00E5161E" w:rsidRDefault="00E5161E" w:rsidP="00FB6AD1">
      <w:pPr>
        <w:spacing w:after="0"/>
      </w:pPr>
      <w:r>
        <w:t>The user activates the debit card using the 16-digit nu</w:t>
      </w:r>
      <w:r w:rsidR="00FB6AD1">
        <w:t>mber located on the debit card</w:t>
      </w:r>
    </w:p>
    <w:p w14:paraId="369AFAA1" w14:textId="77777777" w:rsidR="00FB6AD1" w:rsidRPr="00E5161E" w:rsidRDefault="00FB6AD1" w:rsidP="00E5161E"/>
    <w:p w14:paraId="00CDA6A4" w14:textId="027BCDF1" w:rsidR="00B01EBD" w:rsidRDefault="0000436B" w:rsidP="0000436B">
      <w:pPr>
        <w:pStyle w:val="Heading2"/>
      </w:pPr>
      <w:r>
        <w:lastRenderedPageBreak/>
        <w:t xml:space="preserve"> </w:t>
      </w:r>
      <w:bookmarkStart w:id="31" w:name="_Toc510475414"/>
      <w:r w:rsidR="00B01EBD">
        <w:t>Debit Card Cancellation</w:t>
      </w:r>
      <w:bookmarkEnd w:id="31"/>
    </w:p>
    <w:p w14:paraId="1255CF69" w14:textId="124C0E36" w:rsidR="00B01EBD" w:rsidRPr="00B01EBD" w:rsidRDefault="00B01EBD" w:rsidP="00E9731C">
      <w:r>
        <w:t xml:space="preserve">The system </w:t>
      </w:r>
      <w:r>
        <w:rPr>
          <w:b/>
        </w:rPr>
        <w:t>shall</w:t>
      </w:r>
      <w:r>
        <w:t xml:space="preserve"> allow users to cancel a debit card for their account when the following condition</w:t>
      </w:r>
      <w:r w:rsidR="00F7747C">
        <w:t xml:space="preserve"> is</w:t>
      </w:r>
      <w:r>
        <w:t xml:space="preserve"> met:</w:t>
      </w:r>
    </w:p>
    <w:p w14:paraId="6E163E65" w14:textId="123C2A2E" w:rsidR="00B01EBD" w:rsidRDefault="00B01EBD" w:rsidP="00FE1159">
      <w:pPr>
        <w:pStyle w:val="Heading3"/>
        <w:spacing w:after="0" w:line="276" w:lineRule="auto"/>
        <w:rPr>
          <w:b w:val="0"/>
        </w:rPr>
      </w:pPr>
      <w:bookmarkStart w:id="32" w:name="_Toc510475415"/>
      <w:r>
        <w:rPr>
          <w:b w:val="0"/>
        </w:rPr>
        <w:t>User Requests Cancellation</w:t>
      </w:r>
      <w:bookmarkEnd w:id="32"/>
    </w:p>
    <w:p w14:paraId="4EC358AA" w14:textId="38A6067C" w:rsidR="00E9731C" w:rsidRDefault="00B01EBD" w:rsidP="00FE1159">
      <w:pPr>
        <w:spacing w:after="0"/>
      </w:pPr>
      <w:r>
        <w:t xml:space="preserve">The user has contacted personnel to cancel or </w:t>
      </w:r>
      <w:r w:rsidR="00A24C2F">
        <w:t xml:space="preserve">has </w:t>
      </w:r>
      <w:r>
        <w:t>sen</w:t>
      </w:r>
      <w:r w:rsidR="00A24C2F">
        <w:t>t</w:t>
      </w:r>
      <w:r>
        <w:t xml:space="preserve"> a request of cancellation to the system </w:t>
      </w:r>
      <w:r w:rsidR="00FE1159">
        <w:t xml:space="preserve">from the banking application </w:t>
      </w:r>
      <w:r>
        <w:t>to cancel their debit card.</w:t>
      </w:r>
    </w:p>
    <w:p w14:paraId="2C14AD32" w14:textId="77777777" w:rsidR="00B82C58" w:rsidRPr="00E9731C" w:rsidRDefault="00B82C58" w:rsidP="00B82C58">
      <w:pPr>
        <w:spacing w:line="360" w:lineRule="auto"/>
      </w:pPr>
    </w:p>
    <w:p w14:paraId="2DDEF503" w14:textId="629843E1" w:rsidR="00F128C4" w:rsidRDefault="0000436B" w:rsidP="00B92DAE">
      <w:pPr>
        <w:pStyle w:val="Heading2"/>
      </w:pPr>
      <w:r>
        <w:t xml:space="preserve"> </w:t>
      </w:r>
      <w:bookmarkStart w:id="33" w:name="_Toc510475416"/>
      <w:r w:rsidR="00B82C58">
        <w:t>Display</w:t>
      </w:r>
      <w:r w:rsidR="00F128C4">
        <w:t xml:space="preserve"> Alerts</w:t>
      </w:r>
      <w:bookmarkEnd w:id="33"/>
    </w:p>
    <w:p w14:paraId="405386C8" w14:textId="23FD64B3" w:rsidR="008300C6" w:rsidRDefault="00F128C4" w:rsidP="00FE1159">
      <w:pPr>
        <w:spacing w:after="0"/>
      </w:pPr>
      <w:r>
        <w:t xml:space="preserve">The system </w:t>
      </w:r>
      <w:r>
        <w:rPr>
          <w:b/>
        </w:rPr>
        <w:t>shall</w:t>
      </w:r>
      <w:r>
        <w:t xml:space="preserve"> </w:t>
      </w:r>
      <w:r w:rsidR="00FE1159">
        <w:t>present</w:t>
      </w:r>
      <w:r>
        <w:t xml:space="preserve"> notifications to the user when any of the following conditions are met:</w:t>
      </w:r>
    </w:p>
    <w:p w14:paraId="3D9E2C5C" w14:textId="1FBE60A2" w:rsidR="00F128C4" w:rsidRPr="00B92DAE" w:rsidRDefault="00F128C4" w:rsidP="004A552F">
      <w:pPr>
        <w:pStyle w:val="Heading3"/>
        <w:tabs>
          <w:tab w:val="right" w:pos="12960"/>
        </w:tabs>
        <w:spacing w:after="0" w:line="276" w:lineRule="auto"/>
        <w:rPr>
          <w:b w:val="0"/>
        </w:rPr>
      </w:pPr>
      <w:bookmarkStart w:id="34" w:name="_Toc510475417"/>
      <w:r w:rsidRPr="00B92DAE">
        <w:rPr>
          <w:b w:val="0"/>
        </w:rPr>
        <w:t>Unsuccessful Deposit</w:t>
      </w:r>
      <w:bookmarkEnd w:id="34"/>
    </w:p>
    <w:p w14:paraId="1B5156BB" w14:textId="431A0F54" w:rsidR="00FE1159" w:rsidRDefault="00E07B3F" w:rsidP="00B92DAE">
      <w:pPr>
        <w:spacing w:after="0"/>
      </w:pPr>
      <w:r>
        <w:t xml:space="preserve">RID – 1001: </w:t>
      </w:r>
      <w:r w:rsidR="00FE1159">
        <w:t>F</w:t>
      </w:r>
      <w:r w:rsidR="00F128C4">
        <w:t>unds are unable to deposit into their account.</w:t>
      </w:r>
      <w:r>
        <w:t xml:space="preserve"> </w:t>
      </w:r>
    </w:p>
    <w:p w14:paraId="76145901" w14:textId="18B68A67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5" w:name="_Toc510475418"/>
      <w:r w:rsidRPr="00B92DAE">
        <w:rPr>
          <w:b w:val="0"/>
        </w:rPr>
        <w:t>Successful Transfer</w:t>
      </w:r>
      <w:bookmarkEnd w:id="35"/>
    </w:p>
    <w:p w14:paraId="5D2BC803" w14:textId="32F6C4E3" w:rsidR="00F128C4" w:rsidRDefault="00E07B3F" w:rsidP="00B92DAE">
      <w:pPr>
        <w:spacing w:after="0"/>
      </w:pPr>
      <w:r>
        <w:t xml:space="preserve">RID – 1002: </w:t>
      </w:r>
      <w:r w:rsidR="00FE1159">
        <w:t>F</w:t>
      </w:r>
      <w:r w:rsidR="00F128C4">
        <w:t xml:space="preserve">unds </w:t>
      </w:r>
      <w:r w:rsidR="00FE1159">
        <w:t xml:space="preserve">successfully </w:t>
      </w:r>
      <w:r w:rsidR="00F128C4">
        <w:t>sent to the recipient the user has entered to transferred funds to.</w:t>
      </w:r>
    </w:p>
    <w:p w14:paraId="64DFA4F8" w14:textId="45AA3434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6" w:name="_Toc510475419"/>
      <w:r w:rsidRPr="00B92DAE">
        <w:rPr>
          <w:b w:val="0"/>
        </w:rPr>
        <w:t>Unsuccessful Transfer</w:t>
      </w:r>
      <w:bookmarkEnd w:id="36"/>
    </w:p>
    <w:p w14:paraId="116BE501" w14:textId="44D9ADAE" w:rsidR="00F128C4" w:rsidRDefault="00E07B3F" w:rsidP="00B92DAE">
      <w:pPr>
        <w:spacing w:after="0"/>
      </w:pPr>
      <w:r>
        <w:t xml:space="preserve">RID – 1003: </w:t>
      </w:r>
      <w:r w:rsidR="00FE1159">
        <w:t>F</w:t>
      </w:r>
      <w:r w:rsidR="00F128C4">
        <w:t>unds are unable to transfer to the recipient the user has entered to transfer the funds to</w:t>
      </w:r>
      <w:r w:rsidR="000F7651">
        <w:t xml:space="preserve"> due to insufficient funds or a non-existent transferee.</w:t>
      </w:r>
    </w:p>
    <w:p w14:paraId="6855EF41" w14:textId="2A2C726A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37" w:name="_Toc510475420"/>
      <w:r w:rsidRPr="00B92DAE">
        <w:rPr>
          <w:b w:val="0"/>
        </w:rPr>
        <w:t>Unsuccessful Login</w:t>
      </w:r>
      <w:bookmarkEnd w:id="37"/>
    </w:p>
    <w:p w14:paraId="4D57F192" w14:textId="5236182D" w:rsidR="00F50388" w:rsidRDefault="00E07B3F" w:rsidP="00B92DAE">
      <w:pPr>
        <w:spacing w:after="0"/>
      </w:pPr>
      <w:r>
        <w:t xml:space="preserve">RID – 1004: </w:t>
      </w:r>
      <w:r w:rsidR="00FE1159">
        <w:t>L</w:t>
      </w:r>
      <w:r w:rsidR="00F50388">
        <w:t>ogin attempt to their account has failed.</w:t>
      </w:r>
    </w:p>
    <w:p w14:paraId="50EE4A0E" w14:textId="33AFF3F0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38" w:name="_Toc510475421"/>
      <w:r w:rsidRPr="00B92DAE">
        <w:rPr>
          <w:b w:val="0"/>
        </w:rPr>
        <w:t>Account Information Changes</w:t>
      </w:r>
      <w:bookmarkEnd w:id="38"/>
    </w:p>
    <w:p w14:paraId="4E92D27B" w14:textId="3FFE3B93" w:rsidR="00F50388" w:rsidRDefault="00E07B3F" w:rsidP="00B92DAE">
      <w:pPr>
        <w:spacing w:after="0"/>
      </w:pPr>
      <w:r>
        <w:t xml:space="preserve">RID – 1005: </w:t>
      </w:r>
      <w:r w:rsidR="00FE1159">
        <w:t>C</w:t>
      </w:r>
      <w:r w:rsidR="00F50388">
        <w:t xml:space="preserve">hanges to their account </w:t>
      </w:r>
      <w:r w:rsidR="00A24C2F">
        <w:t>have</w:t>
      </w:r>
      <w:r w:rsidR="00F50388">
        <w:t xml:space="preserve"> been made.</w:t>
      </w:r>
    </w:p>
    <w:p w14:paraId="5017CD5E" w14:textId="7F298694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39" w:name="_Toc510475422"/>
      <w:r w:rsidRPr="00B92DAE">
        <w:rPr>
          <w:b w:val="0"/>
        </w:rPr>
        <w:t>Debit Card Request</w:t>
      </w:r>
      <w:bookmarkEnd w:id="39"/>
    </w:p>
    <w:p w14:paraId="5412AA28" w14:textId="16175FD5" w:rsidR="000F7651" w:rsidRDefault="00E07B3F" w:rsidP="00B92DAE">
      <w:pPr>
        <w:spacing w:after="0"/>
      </w:pPr>
      <w:r>
        <w:t xml:space="preserve">RID – 1006: </w:t>
      </w:r>
      <w:r w:rsidR="00FE1159">
        <w:t>D</w:t>
      </w:r>
      <w:r w:rsidR="00B06364">
        <w:t>ebit card has been requested.</w:t>
      </w:r>
    </w:p>
    <w:p w14:paraId="597C31A5" w14:textId="2A210E5D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40" w:name="_Toc510475423"/>
      <w:r w:rsidRPr="00B92DAE">
        <w:rPr>
          <w:b w:val="0"/>
        </w:rPr>
        <w:t>Debit Card Activation</w:t>
      </w:r>
      <w:bookmarkEnd w:id="40"/>
    </w:p>
    <w:p w14:paraId="78EF70DC" w14:textId="132E6D6D" w:rsidR="00B06364" w:rsidRDefault="00E07B3F" w:rsidP="00B92DAE">
      <w:pPr>
        <w:spacing w:after="0"/>
      </w:pPr>
      <w:r>
        <w:t xml:space="preserve">RID – 1007: </w:t>
      </w:r>
      <w:r w:rsidR="00FE1159">
        <w:t>D</w:t>
      </w:r>
      <w:r w:rsidR="00B06364">
        <w:t>ebit card has been activated.</w:t>
      </w:r>
    </w:p>
    <w:p w14:paraId="07105455" w14:textId="5B224D3E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41" w:name="_Toc510475424"/>
      <w:r w:rsidRPr="00B92DAE">
        <w:rPr>
          <w:b w:val="0"/>
        </w:rPr>
        <w:lastRenderedPageBreak/>
        <w:t>Debit Card Deactivation</w:t>
      </w:r>
      <w:bookmarkEnd w:id="41"/>
    </w:p>
    <w:p w14:paraId="10AAD812" w14:textId="6C8E0831" w:rsidR="004A552F" w:rsidRDefault="00E07B3F" w:rsidP="004A552F">
      <w:pPr>
        <w:spacing w:after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RID – 1008: </w:t>
      </w:r>
      <w:r w:rsidR="00FE1159">
        <w:t>D</w:t>
      </w:r>
      <w:r w:rsidR="00B06364">
        <w:t>ebit card has been deactivated.</w:t>
      </w:r>
      <w:r w:rsidR="002E58C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 </w:t>
      </w:r>
      <w:r w:rsidR="004A552F">
        <w:rPr>
          <w:rFonts w:asciiTheme="majorHAnsi" w:eastAsiaTheme="majorEastAsia" w:hAnsiTheme="majorHAnsi" w:cstheme="majorBidi"/>
          <w:b/>
          <w:bCs/>
          <w:sz w:val="26"/>
          <w:szCs w:val="26"/>
        </w:rPr>
        <w:tab/>
      </w:r>
    </w:p>
    <w:p w14:paraId="7E4EDD53" w14:textId="61696989" w:rsidR="004A552F" w:rsidRDefault="004A552F" w:rsidP="004A552F">
      <w:pPr>
        <w:pStyle w:val="Heading3"/>
        <w:spacing w:after="0" w:line="276" w:lineRule="auto"/>
        <w:rPr>
          <w:b w:val="0"/>
        </w:rPr>
      </w:pPr>
      <w:bookmarkStart w:id="42" w:name="_Toc510475425"/>
      <w:r>
        <w:rPr>
          <w:b w:val="0"/>
        </w:rPr>
        <w:t>Debit Card Cancelled</w:t>
      </w:r>
      <w:bookmarkEnd w:id="42"/>
    </w:p>
    <w:p w14:paraId="13DA73CC" w14:textId="05ED381D" w:rsidR="004A552F" w:rsidRPr="004A552F" w:rsidRDefault="00E07B3F" w:rsidP="004A552F">
      <w:pPr>
        <w:spacing w:after="0"/>
      </w:pPr>
      <w:r>
        <w:t xml:space="preserve">RID – 1009: </w:t>
      </w:r>
      <w:r w:rsidR="004A552F">
        <w:t>Debit card has been cancelled.</w:t>
      </w:r>
    </w:p>
    <w:p w14:paraId="4E36B8C6" w14:textId="1D3D4C33" w:rsidR="00A24C2F" w:rsidRDefault="00A24C2F" w:rsidP="00A24C2F">
      <w:pPr>
        <w:pStyle w:val="Heading3"/>
        <w:spacing w:after="0" w:line="276" w:lineRule="auto"/>
        <w:rPr>
          <w:b w:val="0"/>
        </w:rPr>
      </w:pPr>
      <w:r>
        <w:t xml:space="preserve">  </w:t>
      </w:r>
      <w:bookmarkStart w:id="43" w:name="_Toc510475426"/>
      <w:r>
        <w:rPr>
          <w:b w:val="0"/>
        </w:rPr>
        <w:t>Debit Card Limit Reached</w:t>
      </w:r>
      <w:bookmarkEnd w:id="43"/>
    </w:p>
    <w:p w14:paraId="53A10A55" w14:textId="44A246CB" w:rsidR="00A24C2F" w:rsidRPr="00A24C2F" w:rsidRDefault="00E07B3F" w:rsidP="00A24C2F">
      <w:pPr>
        <w:spacing w:after="0"/>
      </w:pPr>
      <w:r>
        <w:t xml:space="preserve">RID – 1010: </w:t>
      </w:r>
      <w:r w:rsidR="00FE1159">
        <w:t>A</w:t>
      </w:r>
      <w:r w:rsidR="00A24C2F">
        <w:t xml:space="preserve">ttempt to request a debit card </w:t>
      </w:r>
      <w:r w:rsidR="00FE1159">
        <w:t>failed because</w:t>
      </w:r>
      <w:r w:rsidR="00A24C2F">
        <w:t xml:space="preserve"> their debit card limit has been reached.</w:t>
      </w:r>
    </w:p>
    <w:p w14:paraId="5849F1E8" w14:textId="27D238D5" w:rsidR="00C22B67" w:rsidRDefault="00C22B67" w:rsidP="00C22B67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6DB1E44" w14:textId="77777777" w:rsidR="00C22B67" w:rsidRPr="00C22B67" w:rsidRDefault="00C22B67" w:rsidP="00B92DAE">
      <w:pPr>
        <w:spacing w:after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C22B67" w:rsidRPr="00C22B67" w:rsidSect="002B1CB1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56117" w14:textId="77777777" w:rsidR="00E54AB5" w:rsidRDefault="00E54AB5" w:rsidP="008D1433">
      <w:pPr>
        <w:spacing w:after="0" w:line="240" w:lineRule="auto"/>
      </w:pPr>
      <w:r>
        <w:separator/>
      </w:r>
    </w:p>
  </w:endnote>
  <w:endnote w:type="continuationSeparator" w:id="0">
    <w:p w14:paraId="52AE467F" w14:textId="77777777" w:rsidR="00E54AB5" w:rsidRDefault="00E54AB5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51280639" w:rsidR="00E07B3F" w:rsidRPr="002B1CB1" w:rsidRDefault="00E07B3F" w:rsidP="00FC39FF">
                <w:pPr>
                  <w:pStyle w:val="Footer"/>
                  <w:jc w:val="center"/>
                </w:pPr>
                <w:r>
                  <w:t>CSPC362 Spring 2018</w:t>
                </w:r>
                <w:r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1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07841"/>
      <w:docPartObj>
        <w:docPartGallery w:val="Page Numbers (Bottom of Page)"/>
        <w:docPartUnique/>
      </w:docPartObj>
    </w:sdtPr>
    <w:sdtEndPr/>
    <w:sdtContent>
      <w:sdt>
        <w:sdtPr>
          <w:id w:val="177165942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816143000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2DE6F04D" w:rsidR="00E07B3F" w:rsidRPr="002B1CB1" w:rsidRDefault="00E07B3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   </w:t>
                </w:r>
                <w:r>
                  <w:t xml:space="preserve">                                                                                                            </w:t>
                </w:r>
                <w:r w:rsidRPr="002B1CB1">
                  <w:t xml:space="preserve">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2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CDD6D" w14:textId="77777777" w:rsidR="00E54AB5" w:rsidRDefault="00E54AB5" w:rsidP="008D1433">
      <w:pPr>
        <w:spacing w:after="0" w:line="240" w:lineRule="auto"/>
      </w:pPr>
      <w:r>
        <w:separator/>
      </w:r>
    </w:p>
  </w:footnote>
  <w:footnote w:type="continuationSeparator" w:id="0">
    <w:p w14:paraId="53BBE9C4" w14:textId="77777777" w:rsidR="00E54AB5" w:rsidRDefault="00E54AB5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7BECBD79" w:rsidR="00E07B3F" w:rsidRPr="007D794F" w:rsidRDefault="00E07B3F" w:rsidP="00596D3A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MAKK / Rev </w:t>
    </w:r>
    <w:r w:rsidR="00436D3D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2BE1ADBC" w:rsidR="00E07B3F" w:rsidRPr="007D794F" w:rsidRDefault="00E07B3F" w:rsidP="00C82BE4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                                                                                 MAKK / Rev </w:t>
    </w:r>
    <w:r w:rsidR="00436D3D">
      <w:t>5</w:t>
    </w:r>
  </w:p>
  <w:p w14:paraId="0CBC2F33" w14:textId="77777777" w:rsidR="00E07B3F" w:rsidRPr="00C82BE4" w:rsidRDefault="00E07B3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B3A"/>
    <w:multiLevelType w:val="multilevel"/>
    <w:tmpl w:val="3A7C01D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83E9C"/>
    <w:multiLevelType w:val="hybridMultilevel"/>
    <w:tmpl w:val="A8D21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817"/>
    <w:multiLevelType w:val="multilevel"/>
    <w:tmpl w:val="2BC0EB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33C"/>
    <w:multiLevelType w:val="hybridMultilevel"/>
    <w:tmpl w:val="F30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D43E7"/>
    <w:multiLevelType w:val="hybridMultilevel"/>
    <w:tmpl w:val="E33C36E0"/>
    <w:lvl w:ilvl="0" w:tplc="FCC257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22C0"/>
    <w:multiLevelType w:val="hybridMultilevel"/>
    <w:tmpl w:val="CE0E96C2"/>
    <w:lvl w:ilvl="0" w:tplc="827E9B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9B2"/>
    <w:multiLevelType w:val="hybridMultilevel"/>
    <w:tmpl w:val="13A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0"/>
  </w:num>
  <w:num w:numId="5">
    <w:abstractNumId w:val="23"/>
  </w:num>
  <w:num w:numId="6">
    <w:abstractNumId w:val="12"/>
  </w:num>
  <w:num w:numId="7">
    <w:abstractNumId w:val="22"/>
  </w:num>
  <w:num w:numId="8">
    <w:abstractNumId w:val="28"/>
  </w:num>
  <w:num w:numId="9">
    <w:abstractNumId w:val="15"/>
  </w:num>
  <w:num w:numId="10">
    <w:abstractNumId w:val="20"/>
  </w:num>
  <w:num w:numId="11">
    <w:abstractNumId w:val="3"/>
  </w:num>
  <w:num w:numId="12">
    <w:abstractNumId w:val="19"/>
  </w:num>
  <w:num w:numId="13">
    <w:abstractNumId w:val="10"/>
  </w:num>
  <w:num w:numId="14">
    <w:abstractNumId w:val="13"/>
  </w:num>
  <w:num w:numId="15">
    <w:abstractNumId w:val="27"/>
  </w:num>
  <w:num w:numId="16">
    <w:abstractNumId w:val="31"/>
  </w:num>
  <w:num w:numId="17">
    <w:abstractNumId w:val="30"/>
  </w:num>
  <w:num w:numId="18">
    <w:abstractNumId w:val="16"/>
  </w:num>
  <w:num w:numId="19">
    <w:abstractNumId w:val="11"/>
  </w:num>
  <w:num w:numId="20">
    <w:abstractNumId w:val="9"/>
  </w:num>
  <w:num w:numId="21">
    <w:abstractNumId w:val="29"/>
  </w:num>
  <w:num w:numId="22">
    <w:abstractNumId w:val="26"/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 w:numId="27">
    <w:abstractNumId w:val="24"/>
  </w:num>
  <w:num w:numId="28">
    <w:abstractNumId w:val="2"/>
  </w:num>
  <w:num w:numId="29">
    <w:abstractNumId w:val="32"/>
  </w:num>
  <w:num w:numId="30">
    <w:abstractNumId w:val="18"/>
  </w:num>
  <w:num w:numId="31">
    <w:abstractNumId w:val="4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0436B"/>
    <w:rsid w:val="00023F0A"/>
    <w:rsid w:val="0002655F"/>
    <w:rsid w:val="00026F35"/>
    <w:rsid w:val="000309E4"/>
    <w:rsid w:val="00032B40"/>
    <w:rsid w:val="0004052C"/>
    <w:rsid w:val="00040D06"/>
    <w:rsid w:val="0004196B"/>
    <w:rsid w:val="000574F1"/>
    <w:rsid w:val="000604CF"/>
    <w:rsid w:val="0007293D"/>
    <w:rsid w:val="00073DED"/>
    <w:rsid w:val="0008139C"/>
    <w:rsid w:val="000B3AFA"/>
    <w:rsid w:val="000B69B4"/>
    <w:rsid w:val="000C305D"/>
    <w:rsid w:val="000C3B35"/>
    <w:rsid w:val="000C449F"/>
    <w:rsid w:val="000D6E2B"/>
    <w:rsid w:val="000E19E7"/>
    <w:rsid w:val="000E540D"/>
    <w:rsid w:val="000F7651"/>
    <w:rsid w:val="0010243E"/>
    <w:rsid w:val="00112780"/>
    <w:rsid w:val="00116E1B"/>
    <w:rsid w:val="001179BD"/>
    <w:rsid w:val="0012572A"/>
    <w:rsid w:val="00125C85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A2C23"/>
    <w:rsid w:val="001B02A1"/>
    <w:rsid w:val="001C11C7"/>
    <w:rsid w:val="001C3616"/>
    <w:rsid w:val="001C4EE0"/>
    <w:rsid w:val="001E6900"/>
    <w:rsid w:val="001E6D14"/>
    <w:rsid w:val="0021376F"/>
    <w:rsid w:val="00213820"/>
    <w:rsid w:val="00235E95"/>
    <w:rsid w:val="00241523"/>
    <w:rsid w:val="00251CCE"/>
    <w:rsid w:val="00266C04"/>
    <w:rsid w:val="00267E46"/>
    <w:rsid w:val="0027242D"/>
    <w:rsid w:val="0027459F"/>
    <w:rsid w:val="0027743A"/>
    <w:rsid w:val="00284966"/>
    <w:rsid w:val="002876B1"/>
    <w:rsid w:val="0029137A"/>
    <w:rsid w:val="0029419B"/>
    <w:rsid w:val="002A3319"/>
    <w:rsid w:val="002A4E6C"/>
    <w:rsid w:val="002B0E12"/>
    <w:rsid w:val="002B1CB1"/>
    <w:rsid w:val="002C3F22"/>
    <w:rsid w:val="002C4836"/>
    <w:rsid w:val="002D0634"/>
    <w:rsid w:val="002E0C67"/>
    <w:rsid w:val="002E42A2"/>
    <w:rsid w:val="002E58C3"/>
    <w:rsid w:val="002F12BC"/>
    <w:rsid w:val="002F549E"/>
    <w:rsid w:val="003044C4"/>
    <w:rsid w:val="0032020E"/>
    <w:rsid w:val="00322F19"/>
    <w:rsid w:val="0032772E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0D5F"/>
    <w:rsid w:val="00382512"/>
    <w:rsid w:val="00382C19"/>
    <w:rsid w:val="0038337A"/>
    <w:rsid w:val="0039378B"/>
    <w:rsid w:val="003A1A78"/>
    <w:rsid w:val="003C21ED"/>
    <w:rsid w:val="003C3312"/>
    <w:rsid w:val="003D33AA"/>
    <w:rsid w:val="003E7E4B"/>
    <w:rsid w:val="003F21C5"/>
    <w:rsid w:val="00400766"/>
    <w:rsid w:val="00413986"/>
    <w:rsid w:val="00421EA5"/>
    <w:rsid w:val="00423506"/>
    <w:rsid w:val="0043025C"/>
    <w:rsid w:val="00430978"/>
    <w:rsid w:val="00436D3D"/>
    <w:rsid w:val="004459AD"/>
    <w:rsid w:val="00450DE1"/>
    <w:rsid w:val="004714AD"/>
    <w:rsid w:val="004723E5"/>
    <w:rsid w:val="0049600A"/>
    <w:rsid w:val="004A552F"/>
    <w:rsid w:val="004B4470"/>
    <w:rsid w:val="004C601C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140B"/>
    <w:rsid w:val="00573F6A"/>
    <w:rsid w:val="0057466E"/>
    <w:rsid w:val="00585C06"/>
    <w:rsid w:val="00587F45"/>
    <w:rsid w:val="00590144"/>
    <w:rsid w:val="00590368"/>
    <w:rsid w:val="00596D3A"/>
    <w:rsid w:val="005B01B8"/>
    <w:rsid w:val="005C23FA"/>
    <w:rsid w:val="005E483C"/>
    <w:rsid w:val="005F2155"/>
    <w:rsid w:val="005F7EF9"/>
    <w:rsid w:val="00600CD0"/>
    <w:rsid w:val="00602063"/>
    <w:rsid w:val="00610299"/>
    <w:rsid w:val="0061114E"/>
    <w:rsid w:val="0061446E"/>
    <w:rsid w:val="0062270A"/>
    <w:rsid w:val="00627056"/>
    <w:rsid w:val="006322F5"/>
    <w:rsid w:val="00633903"/>
    <w:rsid w:val="00637C5D"/>
    <w:rsid w:val="006520B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730C0"/>
    <w:rsid w:val="00673B71"/>
    <w:rsid w:val="006875BD"/>
    <w:rsid w:val="006916C5"/>
    <w:rsid w:val="00694E53"/>
    <w:rsid w:val="006A17E8"/>
    <w:rsid w:val="006A52BB"/>
    <w:rsid w:val="006B007D"/>
    <w:rsid w:val="006B1AC7"/>
    <w:rsid w:val="006B1C3A"/>
    <w:rsid w:val="006C27F0"/>
    <w:rsid w:val="006C57A3"/>
    <w:rsid w:val="006D265E"/>
    <w:rsid w:val="006D6A02"/>
    <w:rsid w:val="006E352D"/>
    <w:rsid w:val="006E571F"/>
    <w:rsid w:val="006E79B1"/>
    <w:rsid w:val="007022EE"/>
    <w:rsid w:val="0070636D"/>
    <w:rsid w:val="00714182"/>
    <w:rsid w:val="00715AF7"/>
    <w:rsid w:val="007242A4"/>
    <w:rsid w:val="00736FE2"/>
    <w:rsid w:val="0074104A"/>
    <w:rsid w:val="00741B31"/>
    <w:rsid w:val="00742ED1"/>
    <w:rsid w:val="007502E0"/>
    <w:rsid w:val="00761133"/>
    <w:rsid w:val="00761E6D"/>
    <w:rsid w:val="00771BDE"/>
    <w:rsid w:val="007813A2"/>
    <w:rsid w:val="00782A44"/>
    <w:rsid w:val="00784F80"/>
    <w:rsid w:val="007851B9"/>
    <w:rsid w:val="00797DDD"/>
    <w:rsid w:val="007A0D51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7E0FEB"/>
    <w:rsid w:val="007E56FF"/>
    <w:rsid w:val="008004D0"/>
    <w:rsid w:val="0080099F"/>
    <w:rsid w:val="008017EE"/>
    <w:rsid w:val="008057B6"/>
    <w:rsid w:val="00810FE4"/>
    <w:rsid w:val="008118AD"/>
    <w:rsid w:val="00812E15"/>
    <w:rsid w:val="0081302F"/>
    <w:rsid w:val="0082070A"/>
    <w:rsid w:val="00826778"/>
    <w:rsid w:val="0082717D"/>
    <w:rsid w:val="008300C6"/>
    <w:rsid w:val="0083720A"/>
    <w:rsid w:val="00853806"/>
    <w:rsid w:val="008649FD"/>
    <w:rsid w:val="00864D06"/>
    <w:rsid w:val="0087087C"/>
    <w:rsid w:val="00882C5F"/>
    <w:rsid w:val="008852EC"/>
    <w:rsid w:val="008918E2"/>
    <w:rsid w:val="008A238D"/>
    <w:rsid w:val="008A538B"/>
    <w:rsid w:val="008B4EAD"/>
    <w:rsid w:val="008C788D"/>
    <w:rsid w:val="008D1433"/>
    <w:rsid w:val="008D7E35"/>
    <w:rsid w:val="008E2FF9"/>
    <w:rsid w:val="008F1D1F"/>
    <w:rsid w:val="008F2DB5"/>
    <w:rsid w:val="008F53F0"/>
    <w:rsid w:val="008F64EB"/>
    <w:rsid w:val="008F68E4"/>
    <w:rsid w:val="00904D9D"/>
    <w:rsid w:val="0091261F"/>
    <w:rsid w:val="00923440"/>
    <w:rsid w:val="00923ABD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381"/>
    <w:rsid w:val="009775A1"/>
    <w:rsid w:val="00980DB1"/>
    <w:rsid w:val="00987E85"/>
    <w:rsid w:val="009A2356"/>
    <w:rsid w:val="009A3260"/>
    <w:rsid w:val="009B0F25"/>
    <w:rsid w:val="009B468E"/>
    <w:rsid w:val="009B5D60"/>
    <w:rsid w:val="009B7A84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4C2F"/>
    <w:rsid w:val="00A2708A"/>
    <w:rsid w:val="00A352C0"/>
    <w:rsid w:val="00A5303B"/>
    <w:rsid w:val="00A536C1"/>
    <w:rsid w:val="00A53AB6"/>
    <w:rsid w:val="00A57AC9"/>
    <w:rsid w:val="00A600BF"/>
    <w:rsid w:val="00A72207"/>
    <w:rsid w:val="00A85B0F"/>
    <w:rsid w:val="00A87172"/>
    <w:rsid w:val="00A945F9"/>
    <w:rsid w:val="00AA2E61"/>
    <w:rsid w:val="00AA78C0"/>
    <w:rsid w:val="00AB13F5"/>
    <w:rsid w:val="00AB19FA"/>
    <w:rsid w:val="00AB48F7"/>
    <w:rsid w:val="00AB4EC8"/>
    <w:rsid w:val="00AC28BE"/>
    <w:rsid w:val="00AD01AD"/>
    <w:rsid w:val="00AE0754"/>
    <w:rsid w:val="00AF00AA"/>
    <w:rsid w:val="00AF04A5"/>
    <w:rsid w:val="00AF2BC4"/>
    <w:rsid w:val="00AF300D"/>
    <w:rsid w:val="00AF36A4"/>
    <w:rsid w:val="00AF6A27"/>
    <w:rsid w:val="00B01EBD"/>
    <w:rsid w:val="00B0328B"/>
    <w:rsid w:val="00B06364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82C58"/>
    <w:rsid w:val="00B9279D"/>
    <w:rsid w:val="00B92DAE"/>
    <w:rsid w:val="00B9476D"/>
    <w:rsid w:val="00B9524B"/>
    <w:rsid w:val="00B95E85"/>
    <w:rsid w:val="00B961B7"/>
    <w:rsid w:val="00BB1098"/>
    <w:rsid w:val="00BB755B"/>
    <w:rsid w:val="00BD488C"/>
    <w:rsid w:val="00BF1103"/>
    <w:rsid w:val="00BF57A7"/>
    <w:rsid w:val="00C022F5"/>
    <w:rsid w:val="00C03761"/>
    <w:rsid w:val="00C11EBF"/>
    <w:rsid w:val="00C208D5"/>
    <w:rsid w:val="00C21483"/>
    <w:rsid w:val="00C22B67"/>
    <w:rsid w:val="00C279B7"/>
    <w:rsid w:val="00C333DC"/>
    <w:rsid w:val="00C33678"/>
    <w:rsid w:val="00C365D5"/>
    <w:rsid w:val="00C36D54"/>
    <w:rsid w:val="00C46F88"/>
    <w:rsid w:val="00C473EB"/>
    <w:rsid w:val="00C5399D"/>
    <w:rsid w:val="00C569AD"/>
    <w:rsid w:val="00C614A1"/>
    <w:rsid w:val="00C62D7E"/>
    <w:rsid w:val="00C7370A"/>
    <w:rsid w:val="00C77F76"/>
    <w:rsid w:val="00C80AAC"/>
    <w:rsid w:val="00C8218E"/>
    <w:rsid w:val="00C82A36"/>
    <w:rsid w:val="00C82BE4"/>
    <w:rsid w:val="00C935B5"/>
    <w:rsid w:val="00C946F6"/>
    <w:rsid w:val="00C9768D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740C2"/>
    <w:rsid w:val="00D913EF"/>
    <w:rsid w:val="00D91729"/>
    <w:rsid w:val="00DA7D81"/>
    <w:rsid w:val="00DC5682"/>
    <w:rsid w:val="00DC7EC1"/>
    <w:rsid w:val="00DD2027"/>
    <w:rsid w:val="00DD6433"/>
    <w:rsid w:val="00DE0488"/>
    <w:rsid w:val="00DE4EDD"/>
    <w:rsid w:val="00E0289C"/>
    <w:rsid w:val="00E02EB0"/>
    <w:rsid w:val="00E07B3F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46F0A"/>
    <w:rsid w:val="00E50AB4"/>
    <w:rsid w:val="00E5161E"/>
    <w:rsid w:val="00E54AB5"/>
    <w:rsid w:val="00E55E61"/>
    <w:rsid w:val="00E57300"/>
    <w:rsid w:val="00E57D0F"/>
    <w:rsid w:val="00E80BEA"/>
    <w:rsid w:val="00E815CC"/>
    <w:rsid w:val="00E815FF"/>
    <w:rsid w:val="00E817D2"/>
    <w:rsid w:val="00E91C8D"/>
    <w:rsid w:val="00E92FC7"/>
    <w:rsid w:val="00E9731C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128C4"/>
    <w:rsid w:val="00F20587"/>
    <w:rsid w:val="00F2686D"/>
    <w:rsid w:val="00F40367"/>
    <w:rsid w:val="00F45205"/>
    <w:rsid w:val="00F50388"/>
    <w:rsid w:val="00F54837"/>
    <w:rsid w:val="00F557A7"/>
    <w:rsid w:val="00F66D49"/>
    <w:rsid w:val="00F7747C"/>
    <w:rsid w:val="00F83D56"/>
    <w:rsid w:val="00F915CB"/>
    <w:rsid w:val="00F918CF"/>
    <w:rsid w:val="00FA67BA"/>
    <w:rsid w:val="00FA735C"/>
    <w:rsid w:val="00FB096B"/>
    <w:rsid w:val="00FB4A48"/>
    <w:rsid w:val="00FB6AD1"/>
    <w:rsid w:val="00FC09C2"/>
    <w:rsid w:val="00FC39FF"/>
    <w:rsid w:val="00FC4403"/>
    <w:rsid w:val="00FC5F42"/>
    <w:rsid w:val="00FD1597"/>
    <w:rsid w:val="00FE1159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740C2"/>
    <w:pPr>
      <w:tabs>
        <w:tab w:val="left" w:pos="1320"/>
        <w:tab w:val="right" w:leader="dot" w:pos="12950"/>
      </w:tabs>
      <w:spacing w:after="100"/>
      <w:ind w:left="36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  <w:style w:type="paragraph" w:customStyle="1" w:styleId="CascadeHiddenDirective">
    <w:name w:val="Cascade Hidden Directive"/>
    <w:basedOn w:val="Normal"/>
    <w:link w:val="CascadeHiddenDirectiveChar"/>
    <w:qFormat/>
    <w:rsid w:val="00610299"/>
    <w:pPr>
      <w:spacing w:after="0" w:line="240" w:lineRule="auto"/>
    </w:pPr>
    <w:rPr>
      <w:rFonts w:ascii="Consolas" w:hAnsi="Consolas"/>
      <w:noProof/>
      <w:vanish/>
      <w:color w:val="E36C0A" w:themeColor="accent6" w:themeShade="BF"/>
      <w:sz w:val="16"/>
    </w:rPr>
  </w:style>
  <w:style w:type="character" w:customStyle="1" w:styleId="CascadeHiddenDirectiveChar">
    <w:name w:val="Cascade Hidden Directive Char"/>
    <w:basedOn w:val="DefaultParagraphFont"/>
    <w:link w:val="CascadeHiddenDirective"/>
    <w:rsid w:val="00610299"/>
    <w:rPr>
      <w:rFonts w:ascii="Consolas" w:hAnsi="Consolas"/>
      <w:noProof/>
      <w:vanish/>
      <w:color w:val="E36C0A" w:themeColor="accent6" w:themeShade="BF"/>
      <w:sz w:val="16"/>
    </w:rPr>
  </w:style>
  <w:style w:type="paragraph" w:customStyle="1" w:styleId="CascadeDirective">
    <w:name w:val="Cascade Directive"/>
    <w:basedOn w:val="Normal"/>
    <w:link w:val="CascadeDirectiveChar"/>
    <w:qFormat/>
    <w:rsid w:val="00610299"/>
    <w:pPr>
      <w:spacing w:before="200" w:after="0" w:line="240" w:lineRule="auto"/>
    </w:pPr>
    <w:rPr>
      <w:rFonts w:ascii="Consolas" w:eastAsia="Calibri" w:hAnsi="Consolas" w:cs="Arial"/>
      <w:b/>
      <w:noProof/>
      <w:color w:val="808080"/>
      <w:sz w:val="16"/>
    </w:rPr>
  </w:style>
  <w:style w:type="character" w:customStyle="1" w:styleId="CascadeDirectiveChar">
    <w:name w:val="Cascade Directive Char"/>
    <w:basedOn w:val="DefaultParagraphFont"/>
    <w:link w:val="CascadeDirective"/>
    <w:rsid w:val="00610299"/>
    <w:rPr>
      <w:rFonts w:ascii="Consolas" w:eastAsia="Calibri" w:hAnsi="Consolas" w:cs="Arial"/>
      <w:b/>
      <w:noProof/>
      <w:color w:val="80808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4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chao@csu.fuller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bt1992@csu.fullert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ensyed@csu.fullerto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xw@csu.fullerto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C6F1-0DCD-4349-A1E5-EFC483BE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alexbt1992</cp:lastModifiedBy>
  <cp:revision>9</cp:revision>
  <cp:lastPrinted>2014-04-04T17:51:00Z</cp:lastPrinted>
  <dcterms:created xsi:type="dcterms:W3CDTF">2018-03-15T20:09:00Z</dcterms:created>
  <dcterms:modified xsi:type="dcterms:W3CDTF">2018-04-03T06:47:00Z</dcterms:modified>
</cp:coreProperties>
</file>